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3CE5" w14:textId="77777777" w:rsidR="009A2357" w:rsidRPr="0070401C" w:rsidRDefault="009A2357" w:rsidP="00ED4189">
      <w:pPr>
        <w:jc w:val="both"/>
        <w:rPr>
          <w:lang w:val="es-MX"/>
        </w:rPr>
      </w:pPr>
    </w:p>
    <w:p w14:paraId="4B2D0125" w14:textId="77777777" w:rsidR="004E603B" w:rsidRPr="0070401C" w:rsidRDefault="006F1497" w:rsidP="00ED4189">
      <w:pPr>
        <w:pStyle w:val="Ttulo"/>
        <w:spacing w:before="0"/>
        <w:ind w:left="0"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color w:val="19366F"/>
          <w:lang w:val="es-MX"/>
        </w:rPr>
        <w:t>DECLARACIÓN DE CONFLICTO DE INTERÉS</w:t>
      </w:r>
    </w:p>
    <w:p w14:paraId="1891CE1F" w14:textId="77777777" w:rsidR="006979E1" w:rsidRPr="0070401C" w:rsidRDefault="006979E1" w:rsidP="00ED4189">
      <w:pPr>
        <w:pStyle w:val="Textoindependiente"/>
        <w:spacing w:line="280" w:lineRule="exact"/>
        <w:jc w:val="both"/>
        <w:rPr>
          <w:rFonts w:ascii="Arial" w:hAnsi="Arial" w:cs="Arial"/>
          <w:b/>
          <w:color w:val="006F70"/>
          <w:lang w:val="es-MX"/>
        </w:rPr>
      </w:pPr>
    </w:p>
    <w:p w14:paraId="2C9D4165" w14:textId="340CAB98" w:rsidR="004E603B" w:rsidRPr="0070401C" w:rsidRDefault="006F1497" w:rsidP="00ED4189">
      <w:pPr>
        <w:pStyle w:val="Textoindependiente"/>
        <w:spacing w:line="280" w:lineRule="exact"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b/>
          <w:color w:val="006F70"/>
          <w:lang w:val="es-MX"/>
        </w:rPr>
        <w:t>¿QUÉ es un Conflicto de Intereses?</w:t>
      </w:r>
      <w:r w:rsidR="0064370B" w:rsidRPr="0070401C">
        <w:rPr>
          <w:rFonts w:ascii="Arial" w:hAnsi="Arial" w:cs="Arial"/>
          <w:b/>
          <w:color w:val="006F70"/>
          <w:lang w:val="es-MX"/>
        </w:rPr>
        <w:t xml:space="preserve"> </w:t>
      </w:r>
      <w:r w:rsidRPr="0070401C">
        <w:rPr>
          <w:rFonts w:ascii="Arial" w:hAnsi="Arial" w:cs="Arial"/>
          <w:lang w:val="es-MX"/>
        </w:rPr>
        <w:t xml:space="preserve">El conflicto de intereses </w:t>
      </w:r>
      <w:r w:rsidR="003667AC" w:rsidRPr="0070401C">
        <w:rPr>
          <w:rFonts w:ascii="Arial" w:hAnsi="Arial" w:cs="Arial"/>
          <w:lang w:val="es-MX"/>
        </w:rPr>
        <w:t>se produce</w:t>
      </w:r>
      <w:r w:rsidRPr="0070401C">
        <w:rPr>
          <w:rFonts w:ascii="Arial" w:hAnsi="Arial" w:cs="Arial"/>
          <w:lang w:val="es-MX"/>
        </w:rPr>
        <w:t xml:space="preserve"> cuando una actividad personal, una relación o</w:t>
      </w:r>
      <w:r w:rsidR="007279D4" w:rsidRPr="0070401C">
        <w:rPr>
          <w:rFonts w:ascii="Arial" w:hAnsi="Arial" w:cs="Arial"/>
          <w:lang w:val="es-MX"/>
        </w:rPr>
        <w:t xml:space="preserve"> una intervención en un negocio</w:t>
      </w:r>
      <w:r w:rsidRPr="0070401C">
        <w:rPr>
          <w:rFonts w:ascii="Arial" w:hAnsi="Arial" w:cs="Arial"/>
          <w:lang w:val="es-MX"/>
        </w:rPr>
        <w:t xml:space="preserve"> interfiere</w:t>
      </w:r>
      <w:r w:rsidR="0010280F" w:rsidRPr="0070401C">
        <w:rPr>
          <w:rFonts w:ascii="Arial" w:hAnsi="Arial" w:cs="Arial"/>
          <w:lang w:val="es-MX"/>
        </w:rPr>
        <w:t xml:space="preserve"> </w:t>
      </w:r>
      <w:r w:rsidR="003667AC" w:rsidRPr="0070401C">
        <w:rPr>
          <w:rFonts w:ascii="Arial" w:hAnsi="Arial" w:cs="Arial"/>
          <w:lang w:val="es-MX"/>
        </w:rPr>
        <w:t>-</w:t>
      </w:r>
      <w:r w:rsidRPr="0070401C">
        <w:rPr>
          <w:rFonts w:ascii="Arial" w:hAnsi="Arial" w:cs="Arial"/>
          <w:lang w:val="es-MX"/>
        </w:rPr>
        <w:t xml:space="preserve">o parece </w:t>
      </w:r>
      <w:r w:rsidR="003667AC" w:rsidRPr="0070401C">
        <w:rPr>
          <w:rFonts w:ascii="Arial" w:hAnsi="Arial" w:cs="Arial"/>
          <w:lang w:val="es-MX"/>
        </w:rPr>
        <w:t>interfer</w:t>
      </w:r>
      <w:r w:rsidR="00274391" w:rsidRPr="0070401C">
        <w:rPr>
          <w:rFonts w:ascii="Arial" w:hAnsi="Arial" w:cs="Arial"/>
          <w:lang w:val="es-MX"/>
        </w:rPr>
        <w:t>i</w:t>
      </w:r>
      <w:r w:rsidR="003667AC" w:rsidRPr="0070401C">
        <w:rPr>
          <w:rFonts w:ascii="Arial" w:hAnsi="Arial" w:cs="Arial"/>
          <w:lang w:val="es-MX"/>
        </w:rPr>
        <w:t>r-</w:t>
      </w:r>
      <w:r w:rsidRPr="0070401C">
        <w:rPr>
          <w:rFonts w:ascii="Arial" w:hAnsi="Arial" w:cs="Arial"/>
          <w:lang w:val="es-MX"/>
        </w:rPr>
        <w:t xml:space="preserve"> con nuestra capacidad para cumplir con nuestras responsabilidades laborales.</w:t>
      </w:r>
    </w:p>
    <w:p w14:paraId="27E29A22" w14:textId="77777777" w:rsidR="006979E1" w:rsidRPr="0070401C" w:rsidRDefault="006979E1" w:rsidP="00ED4189">
      <w:pPr>
        <w:pStyle w:val="Textoindependiente"/>
        <w:spacing w:line="280" w:lineRule="exact"/>
        <w:jc w:val="both"/>
        <w:rPr>
          <w:rFonts w:ascii="Arial" w:hAnsi="Arial" w:cs="Arial"/>
          <w:lang w:val="es-MX"/>
        </w:rPr>
      </w:pPr>
    </w:p>
    <w:p w14:paraId="3B3FC70B" w14:textId="7E7876CD" w:rsidR="004E603B" w:rsidRPr="0070401C" w:rsidRDefault="006F1497" w:rsidP="00ED4189">
      <w:pPr>
        <w:pStyle w:val="Textoindependiente"/>
        <w:spacing w:line="280" w:lineRule="exact"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b/>
          <w:color w:val="006F70"/>
          <w:lang w:val="es-MX"/>
        </w:rPr>
        <w:t>POR QUÉ importa:</w:t>
      </w:r>
      <w:r w:rsidR="0064370B" w:rsidRPr="0070401C">
        <w:rPr>
          <w:rFonts w:ascii="Arial" w:hAnsi="Arial" w:cs="Arial"/>
          <w:b/>
          <w:color w:val="006F70"/>
          <w:lang w:val="es-MX"/>
        </w:rPr>
        <w:t xml:space="preserve"> </w:t>
      </w:r>
      <w:r w:rsidRPr="0070401C">
        <w:rPr>
          <w:rFonts w:ascii="Arial" w:hAnsi="Arial" w:cs="Arial"/>
          <w:lang w:val="es-MX"/>
        </w:rPr>
        <w:t>La forma en que nos conducimos en nuestr</w:t>
      </w:r>
      <w:r w:rsidR="0046146F" w:rsidRPr="0070401C">
        <w:rPr>
          <w:rFonts w:ascii="Arial" w:hAnsi="Arial" w:cs="Arial"/>
          <w:lang w:val="es-MX"/>
        </w:rPr>
        <w:t>o</w:t>
      </w:r>
      <w:r w:rsidRPr="0070401C">
        <w:rPr>
          <w:rFonts w:ascii="Arial" w:hAnsi="Arial" w:cs="Arial"/>
          <w:lang w:val="es-MX"/>
        </w:rPr>
        <w:t xml:space="preserve">s </w:t>
      </w:r>
      <w:r w:rsidR="008012DF" w:rsidRPr="0070401C">
        <w:rPr>
          <w:rFonts w:ascii="Arial" w:hAnsi="Arial" w:cs="Arial"/>
          <w:lang w:val="es-MX"/>
        </w:rPr>
        <w:t>negocios</w:t>
      </w:r>
      <w:r w:rsidRPr="0070401C">
        <w:rPr>
          <w:rFonts w:ascii="Arial" w:hAnsi="Arial" w:cs="Arial"/>
          <w:lang w:val="es-MX"/>
        </w:rPr>
        <w:t xml:space="preserve"> afecta nuestra reputación y la confianza que mantenemos con las partes interesadas. Al desalentar y evitar los conflictos de inte</w:t>
      </w:r>
      <w:r w:rsidR="001343A1" w:rsidRPr="0070401C">
        <w:rPr>
          <w:rFonts w:ascii="Arial" w:hAnsi="Arial" w:cs="Arial"/>
          <w:lang w:val="es-MX"/>
        </w:rPr>
        <w:t>re</w:t>
      </w:r>
      <w:r w:rsidRPr="0070401C">
        <w:rPr>
          <w:rFonts w:ascii="Arial" w:hAnsi="Arial" w:cs="Arial"/>
          <w:lang w:val="es-MX"/>
        </w:rPr>
        <w:t>s</w:t>
      </w:r>
      <w:r w:rsidR="001343A1" w:rsidRPr="0070401C">
        <w:rPr>
          <w:rFonts w:ascii="Arial" w:hAnsi="Arial" w:cs="Arial"/>
          <w:lang w:val="es-MX"/>
        </w:rPr>
        <w:t>es</w:t>
      </w:r>
      <w:r w:rsidRPr="0070401C">
        <w:rPr>
          <w:rFonts w:ascii="Arial" w:hAnsi="Arial" w:cs="Arial"/>
          <w:lang w:val="es-MX"/>
        </w:rPr>
        <w:t>, enviamos un</w:t>
      </w:r>
      <w:r w:rsidR="00C4131C" w:rsidRPr="0070401C">
        <w:rPr>
          <w:rFonts w:ascii="Arial" w:hAnsi="Arial" w:cs="Arial"/>
          <w:lang w:val="es-MX"/>
        </w:rPr>
        <w:t xml:space="preserve"> claro</w:t>
      </w:r>
      <w:r w:rsidRPr="0070401C">
        <w:rPr>
          <w:rFonts w:ascii="Arial" w:hAnsi="Arial" w:cs="Arial"/>
          <w:lang w:val="es-MX"/>
        </w:rPr>
        <w:t xml:space="preserve"> </w:t>
      </w:r>
      <w:r w:rsidR="0046146F" w:rsidRPr="0070401C">
        <w:rPr>
          <w:rFonts w:ascii="Arial" w:hAnsi="Arial" w:cs="Arial"/>
          <w:lang w:val="es-MX"/>
        </w:rPr>
        <w:t xml:space="preserve">mensaje </w:t>
      </w:r>
      <w:r w:rsidRPr="0070401C">
        <w:rPr>
          <w:rFonts w:ascii="Arial" w:hAnsi="Arial" w:cs="Arial"/>
          <w:lang w:val="es-MX"/>
        </w:rPr>
        <w:t xml:space="preserve">sobre nuestra lealtad a la integridad de nuestra </w:t>
      </w:r>
      <w:r w:rsidR="00176693" w:rsidRPr="0070401C">
        <w:rPr>
          <w:rFonts w:ascii="Arial" w:hAnsi="Arial" w:cs="Arial"/>
          <w:lang w:val="es-MX"/>
        </w:rPr>
        <w:t>empresa</w:t>
      </w:r>
      <w:r w:rsidRPr="0070401C">
        <w:rPr>
          <w:rFonts w:ascii="Arial" w:hAnsi="Arial" w:cs="Arial"/>
          <w:lang w:val="es-MX"/>
        </w:rPr>
        <w:t xml:space="preserve"> y nuestra determinación de hacer lo correcto.</w:t>
      </w:r>
    </w:p>
    <w:p w14:paraId="18C3CFC8" w14:textId="77777777" w:rsidR="006979E1" w:rsidRPr="0070401C" w:rsidRDefault="006979E1" w:rsidP="00ED4189">
      <w:pPr>
        <w:pStyle w:val="Textoindependiente"/>
        <w:spacing w:line="280" w:lineRule="exact"/>
        <w:jc w:val="both"/>
        <w:rPr>
          <w:rFonts w:ascii="Arial" w:hAnsi="Arial" w:cs="Arial"/>
          <w:lang w:val="es-MX"/>
        </w:rPr>
      </w:pPr>
    </w:p>
    <w:p w14:paraId="462019AE" w14:textId="3620CFCE" w:rsidR="006979E1" w:rsidRPr="0070401C" w:rsidRDefault="006F1497" w:rsidP="00ED4189">
      <w:pPr>
        <w:pStyle w:val="Textoindependiente"/>
        <w:spacing w:line="280" w:lineRule="exact"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b/>
          <w:color w:val="006F70"/>
          <w:lang w:val="es-MX"/>
        </w:rPr>
        <w:t>Cómo lo hacemos:</w:t>
      </w:r>
      <w:r w:rsidR="0064370B" w:rsidRPr="0070401C">
        <w:rPr>
          <w:rFonts w:ascii="Arial" w:hAnsi="Arial" w:cs="Arial"/>
          <w:b/>
          <w:color w:val="006F70"/>
          <w:lang w:val="es-MX"/>
        </w:rPr>
        <w:t xml:space="preserve"> </w:t>
      </w:r>
      <w:r w:rsidRPr="0070401C">
        <w:rPr>
          <w:rFonts w:ascii="Arial" w:hAnsi="Arial" w:cs="Arial"/>
          <w:lang w:val="es-MX"/>
        </w:rPr>
        <w:t xml:space="preserve">Tomamos decisiones </w:t>
      </w:r>
      <w:r w:rsidR="00E96557" w:rsidRPr="0070401C">
        <w:rPr>
          <w:rFonts w:ascii="Arial" w:hAnsi="Arial" w:cs="Arial"/>
          <w:lang w:val="es-MX"/>
        </w:rPr>
        <w:t>de negocio</w:t>
      </w:r>
      <w:r w:rsidRPr="0070401C">
        <w:rPr>
          <w:rFonts w:ascii="Arial" w:hAnsi="Arial" w:cs="Arial"/>
          <w:lang w:val="es-MX"/>
        </w:rPr>
        <w:t xml:space="preserve">s </w:t>
      </w:r>
      <w:r w:rsidR="00E96557" w:rsidRPr="0070401C">
        <w:rPr>
          <w:rFonts w:ascii="Arial" w:hAnsi="Arial" w:cs="Arial"/>
          <w:lang w:val="es-MX"/>
        </w:rPr>
        <w:t>en base a</w:t>
      </w:r>
      <w:r w:rsidRPr="0070401C">
        <w:rPr>
          <w:rFonts w:ascii="Arial" w:hAnsi="Arial" w:cs="Arial"/>
          <w:lang w:val="es-MX"/>
        </w:rPr>
        <w:t xml:space="preserve"> lo que es mejor para nuestra Compañía y no para beneficio o </w:t>
      </w:r>
      <w:r w:rsidR="002B7138" w:rsidRPr="0070401C">
        <w:rPr>
          <w:rFonts w:ascii="Arial" w:hAnsi="Arial" w:cs="Arial"/>
          <w:lang w:val="es-MX"/>
        </w:rPr>
        <w:t>ganancia</w:t>
      </w:r>
      <w:r w:rsidRPr="0070401C">
        <w:rPr>
          <w:rFonts w:ascii="Arial" w:hAnsi="Arial" w:cs="Arial"/>
          <w:lang w:val="es-MX"/>
        </w:rPr>
        <w:t xml:space="preserve"> personal. </w:t>
      </w:r>
      <w:r w:rsidR="00E96557" w:rsidRPr="0070401C">
        <w:rPr>
          <w:rFonts w:ascii="Arial" w:hAnsi="Arial" w:cs="Arial"/>
          <w:lang w:val="es-MX"/>
        </w:rPr>
        <w:t>Exigimos</w:t>
      </w:r>
      <w:r w:rsidRPr="0070401C">
        <w:rPr>
          <w:rFonts w:ascii="Arial" w:hAnsi="Arial" w:cs="Arial"/>
          <w:lang w:val="es-MX"/>
        </w:rPr>
        <w:t xml:space="preserve"> que todos los empleados revelen proactiva y rápida</w:t>
      </w:r>
      <w:r w:rsidR="00E96557" w:rsidRPr="0070401C">
        <w:rPr>
          <w:rFonts w:ascii="Arial" w:hAnsi="Arial" w:cs="Arial"/>
          <w:lang w:val="es-MX"/>
        </w:rPr>
        <w:t>mente</w:t>
      </w:r>
      <w:r w:rsidRPr="0070401C">
        <w:rPr>
          <w:rFonts w:ascii="Arial" w:hAnsi="Arial" w:cs="Arial"/>
          <w:lang w:val="es-MX"/>
        </w:rPr>
        <w:t xml:space="preserve"> los conflictos de intereses reales o percibidos.</w:t>
      </w:r>
    </w:p>
    <w:p w14:paraId="395987F7" w14:textId="1E7E5996" w:rsidR="00B750B1" w:rsidRPr="0070401C" w:rsidRDefault="00220076" w:rsidP="00ED4189">
      <w:pPr>
        <w:pStyle w:val="Textoindependiente"/>
        <w:spacing w:before="97" w:line="280" w:lineRule="exact"/>
        <w:jc w:val="both"/>
        <w:rPr>
          <w:rFonts w:ascii="Arial" w:eastAsia="Arial" w:hAnsi="Arial" w:cs="Arial"/>
          <w:lang w:val="es-MX"/>
        </w:rPr>
      </w:pPr>
      <w:r w:rsidRPr="0070401C">
        <w:rPr>
          <w:rFonts w:ascii="Arial" w:hAnsi="Arial" w:cs="Arial"/>
          <w:lang w:val="es-MX"/>
        </w:rPr>
        <w:t xml:space="preserve">Debe evitarse o ponerse fin a </w:t>
      </w:r>
      <w:r w:rsidR="004637B8" w:rsidRPr="0070401C">
        <w:rPr>
          <w:rFonts w:ascii="Arial" w:hAnsi="Arial" w:cs="Arial"/>
          <w:lang w:val="es-MX"/>
        </w:rPr>
        <w:t>toda actividad</w:t>
      </w:r>
      <w:r w:rsidRPr="0070401C">
        <w:rPr>
          <w:rFonts w:ascii="Arial" w:hAnsi="Arial" w:cs="Arial"/>
          <w:lang w:val="es-MX"/>
        </w:rPr>
        <w:t xml:space="preserve"> que incluso </w:t>
      </w:r>
      <w:r w:rsidR="006F1497" w:rsidRPr="0070401C">
        <w:rPr>
          <w:rFonts w:ascii="Arial" w:hAnsi="Arial" w:cs="Arial"/>
          <w:lang w:val="es-MX"/>
        </w:rPr>
        <w:t xml:space="preserve">parezca presentar </w:t>
      </w:r>
      <w:r w:rsidRPr="0070401C">
        <w:rPr>
          <w:rFonts w:ascii="Arial" w:hAnsi="Arial" w:cs="Arial"/>
          <w:lang w:val="es-MX"/>
        </w:rPr>
        <w:t>un</w:t>
      </w:r>
      <w:r w:rsidR="006F1497" w:rsidRPr="0070401C">
        <w:rPr>
          <w:rFonts w:ascii="Arial" w:hAnsi="Arial" w:cs="Arial"/>
          <w:lang w:val="es-MX"/>
        </w:rPr>
        <w:t xml:space="preserve"> conflicto </w:t>
      </w:r>
      <w:r w:rsidRPr="0070401C">
        <w:rPr>
          <w:rFonts w:ascii="Arial" w:hAnsi="Arial" w:cs="Arial"/>
          <w:lang w:val="es-MX"/>
        </w:rPr>
        <w:t>de ese tipo</w:t>
      </w:r>
      <w:r w:rsidR="005E0088" w:rsidRPr="0070401C">
        <w:rPr>
          <w:rFonts w:ascii="Arial" w:hAnsi="Arial" w:cs="Arial"/>
          <w:lang w:val="es-MX"/>
        </w:rPr>
        <w:t>,</w:t>
      </w:r>
      <w:r w:rsidR="006F1497" w:rsidRPr="0070401C">
        <w:rPr>
          <w:rFonts w:ascii="Arial" w:hAnsi="Arial" w:cs="Arial"/>
          <w:lang w:val="es-MX"/>
        </w:rPr>
        <w:t xml:space="preserve"> a menos que, </w:t>
      </w:r>
      <w:r w:rsidRPr="0070401C">
        <w:rPr>
          <w:rFonts w:ascii="Arial" w:hAnsi="Arial" w:cs="Arial"/>
          <w:lang w:val="es-MX"/>
        </w:rPr>
        <w:t xml:space="preserve">tras </w:t>
      </w:r>
      <w:r w:rsidR="007D2F3C" w:rsidRPr="0070401C">
        <w:rPr>
          <w:rFonts w:ascii="Arial" w:hAnsi="Arial" w:cs="Arial"/>
          <w:lang w:val="es-MX"/>
        </w:rPr>
        <w:t>su divulgación</w:t>
      </w:r>
      <w:r w:rsidR="006F1497" w:rsidRPr="0070401C">
        <w:rPr>
          <w:rFonts w:ascii="Arial" w:hAnsi="Arial" w:cs="Arial"/>
          <w:lang w:val="es-MX"/>
        </w:rPr>
        <w:t xml:space="preserve"> al nivel </w:t>
      </w:r>
      <w:r w:rsidR="00975D5F" w:rsidRPr="0070401C">
        <w:rPr>
          <w:rFonts w:ascii="Arial" w:hAnsi="Arial" w:cs="Arial"/>
          <w:lang w:val="es-MX"/>
        </w:rPr>
        <w:t xml:space="preserve">de </w:t>
      </w:r>
      <w:proofErr w:type="spellStart"/>
      <w:r w:rsidR="00975D5F" w:rsidRPr="0070401C">
        <w:rPr>
          <w:rFonts w:ascii="Arial" w:hAnsi="Arial" w:cs="Arial"/>
          <w:lang w:val="es-MX"/>
        </w:rPr>
        <w:t>gestion</w:t>
      </w:r>
      <w:proofErr w:type="spellEnd"/>
      <w:r w:rsidR="00975D5F" w:rsidRPr="0070401C">
        <w:rPr>
          <w:rFonts w:ascii="Arial" w:hAnsi="Arial" w:cs="Arial"/>
          <w:lang w:val="es-MX"/>
        </w:rPr>
        <w:t xml:space="preserve"> </w:t>
      </w:r>
      <w:r w:rsidR="006F1497" w:rsidRPr="0070401C">
        <w:rPr>
          <w:rFonts w:ascii="Arial" w:hAnsi="Arial" w:cs="Arial"/>
          <w:lang w:val="es-MX"/>
        </w:rPr>
        <w:t>apropiado, se determine que la actividad no es</w:t>
      </w:r>
      <w:r w:rsidR="00975D5F" w:rsidRPr="0070401C">
        <w:rPr>
          <w:rFonts w:ascii="Arial" w:hAnsi="Arial" w:cs="Arial"/>
          <w:lang w:val="es-MX"/>
        </w:rPr>
        <w:t xml:space="preserve"> perjudicial o </w:t>
      </w:r>
      <w:r w:rsidR="0030689E" w:rsidRPr="0070401C">
        <w:rPr>
          <w:rFonts w:ascii="Arial" w:hAnsi="Arial" w:cs="Arial"/>
          <w:lang w:val="es-MX"/>
        </w:rPr>
        <w:t>impropia para la Compañía</w:t>
      </w:r>
    </w:p>
    <w:p w14:paraId="703F8E6E" w14:textId="77777777" w:rsidR="004F265A" w:rsidRPr="0070401C" w:rsidRDefault="004F265A" w:rsidP="00ED4189">
      <w:pPr>
        <w:pStyle w:val="Textoindependiente"/>
        <w:spacing w:before="97" w:line="280" w:lineRule="exact"/>
        <w:jc w:val="both"/>
        <w:rPr>
          <w:rFonts w:ascii="Arial" w:eastAsia="Arial" w:hAnsi="Arial" w:cs="Arial"/>
          <w:lang w:val="es-MX"/>
        </w:rPr>
      </w:pPr>
    </w:p>
    <w:p w14:paraId="2A0087C4" w14:textId="5207BC22" w:rsidR="004E603B" w:rsidRPr="0070401C" w:rsidRDefault="006F1497" w:rsidP="00ED4189">
      <w:pPr>
        <w:pStyle w:val="Textoindependiente"/>
        <w:spacing w:line="280" w:lineRule="exact"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lang w:val="es-MX"/>
        </w:rPr>
        <w:t>Este formulario debe ser completado por cualquier empleado que tenga un conflicto de inter</w:t>
      </w:r>
      <w:r w:rsidR="00B750B1" w:rsidRPr="0070401C">
        <w:rPr>
          <w:rFonts w:ascii="Arial" w:hAnsi="Arial" w:cs="Arial"/>
          <w:lang w:val="es-MX"/>
        </w:rPr>
        <w:t>eses</w:t>
      </w:r>
      <w:r w:rsidRPr="0070401C">
        <w:rPr>
          <w:rFonts w:ascii="Arial" w:hAnsi="Arial" w:cs="Arial"/>
          <w:lang w:val="es-MX"/>
        </w:rPr>
        <w:t xml:space="preserve"> </w:t>
      </w:r>
      <w:r w:rsidR="00B25CAF" w:rsidRPr="0070401C">
        <w:rPr>
          <w:rFonts w:ascii="Arial" w:hAnsi="Arial" w:cs="Arial"/>
          <w:lang w:val="es-MX"/>
        </w:rPr>
        <w:t>real</w:t>
      </w:r>
      <w:r w:rsidRPr="0070401C">
        <w:rPr>
          <w:rFonts w:ascii="Arial" w:hAnsi="Arial" w:cs="Arial"/>
          <w:lang w:val="es-MX"/>
        </w:rPr>
        <w:t xml:space="preserve"> o</w:t>
      </w:r>
      <w:r w:rsidR="00C0291B" w:rsidRPr="0070401C">
        <w:rPr>
          <w:rFonts w:ascii="Arial" w:hAnsi="Arial" w:cs="Arial"/>
          <w:lang w:val="es-MX"/>
        </w:rPr>
        <w:t xml:space="preserve"> percibido o</w:t>
      </w:r>
      <w:r w:rsidRPr="0070401C">
        <w:rPr>
          <w:rFonts w:ascii="Arial" w:hAnsi="Arial" w:cs="Arial"/>
          <w:lang w:val="es-MX"/>
        </w:rPr>
        <w:t xml:space="preserve"> un conflicto de </w:t>
      </w:r>
      <w:proofErr w:type="spellStart"/>
      <w:r w:rsidRPr="0070401C">
        <w:rPr>
          <w:rFonts w:ascii="Arial" w:hAnsi="Arial" w:cs="Arial"/>
          <w:lang w:val="es-MX"/>
        </w:rPr>
        <w:t>interés</w:t>
      </w:r>
      <w:r w:rsidR="00975D5F" w:rsidRPr="0070401C">
        <w:rPr>
          <w:rFonts w:ascii="Arial" w:hAnsi="Arial" w:cs="Arial"/>
          <w:lang w:val="es-MX"/>
        </w:rPr>
        <w:t>es</w:t>
      </w:r>
      <w:proofErr w:type="spellEnd"/>
      <w:r w:rsidRPr="0070401C">
        <w:rPr>
          <w:rFonts w:ascii="Arial" w:hAnsi="Arial" w:cs="Arial"/>
          <w:lang w:val="es-MX"/>
        </w:rPr>
        <w:t xml:space="preserve"> potencial </w:t>
      </w:r>
      <w:r w:rsidR="00975D5F" w:rsidRPr="0070401C">
        <w:rPr>
          <w:rFonts w:ascii="Arial" w:hAnsi="Arial" w:cs="Arial"/>
          <w:lang w:val="es-MX"/>
        </w:rPr>
        <w:t xml:space="preserve">en el cumplimiento </w:t>
      </w:r>
      <w:r w:rsidRPr="0070401C">
        <w:rPr>
          <w:rFonts w:ascii="Arial" w:hAnsi="Arial" w:cs="Arial"/>
          <w:lang w:val="es-MX"/>
        </w:rPr>
        <w:t>sus obligaciones para con la empresa.</w:t>
      </w:r>
    </w:p>
    <w:p w14:paraId="716524F2" w14:textId="77777777" w:rsidR="004E603B" w:rsidRPr="0070401C" w:rsidRDefault="004E603B" w:rsidP="00ED4189">
      <w:pPr>
        <w:pStyle w:val="Textoindependiente"/>
        <w:spacing w:line="280" w:lineRule="exact"/>
        <w:jc w:val="both"/>
        <w:rPr>
          <w:rFonts w:ascii="Arial" w:hAnsi="Arial" w:cs="Arial"/>
          <w:sz w:val="20"/>
          <w:lang w:val="es-MX"/>
        </w:rPr>
      </w:pPr>
    </w:p>
    <w:p w14:paraId="50474156" w14:textId="77777777" w:rsidR="004E603B" w:rsidRPr="0070401C" w:rsidRDefault="004E603B" w:rsidP="00ED4189">
      <w:pPr>
        <w:pStyle w:val="Textoindependiente"/>
        <w:jc w:val="both"/>
        <w:rPr>
          <w:rFonts w:ascii="Arial" w:hAnsi="Arial" w:cs="Arial"/>
          <w:sz w:val="20"/>
          <w:lang w:val="es-MX"/>
        </w:rPr>
      </w:pPr>
    </w:p>
    <w:p w14:paraId="58A26FF6" w14:textId="77777777" w:rsidR="004E603B" w:rsidRPr="0070401C" w:rsidRDefault="004E603B" w:rsidP="00ED4189">
      <w:pPr>
        <w:pStyle w:val="Textoindependiente"/>
        <w:jc w:val="both"/>
        <w:rPr>
          <w:rFonts w:ascii="Arial" w:hAnsi="Arial" w:cs="Arial"/>
          <w:sz w:val="20"/>
          <w:lang w:val="es-MX"/>
        </w:rPr>
      </w:pPr>
    </w:p>
    <w:p w14:paraId="6AAE0389" w14:textId="77777777" w:rsidR="004E603B" w:rsidRPr="0070401C" w:rsidRDefault="004E603B" w:rsidP="00ED4189">
      <w:pPr>
        <w:pStyle w:val="Textoindependiente"/>
        <w:jc w:val="both"/>
        <w:rPr>
          <w:rFonts w:ascii="Arial" w:hAnsi="Arial" w:cs="Arial"/>
          <w:sz w:val="20"/>
          <w:lang w:val="es-MX"/>
        </w:rPr>
      </w:pPr>
    </w:p>
    <w:p w14:paraId="30CA9070" w14:textId="77777777" w:rsidR="004E603B" w:rsidRPr="0070401C" w:rsidRDefault="004E603B" w:rsidP="00ED4189">
      <w:pPr>
        <w:pStyle w:val="Textoindependiente"/>
        <w:jc w:val="both"/>
        <w:rPr>
          <w:rFonts w:ascii="Arial" w:hAnsi="Arial" w:cs="Arial"/>
          <w:sz w:val="20"/>
          <w:lang w:val="es-MX"/>
        </w:rPr>
      </w:pPr>
    </w:p>
    <w:p w14:paraId="6613E137" w14:textId="77777777" w:rsidR="004E603B" w:rsidRPr="0070401C" w:rsidRDefault="004E603B" w:rsidP="00ED4189">
      <w:pPr>
        <w:pStyle w:val="Textoindependiente"/>
        <w:jc w:val="both"/>
        <w:rPr>
          <w:rFonts w:ascii="Arial" w:hAnsi="Arial" w:cs="Arial"/>
          <w:sz w:val="20"/>
          <w:lang w:val="es-MX"/>
        </w:rPr>
      </w:pPr>
    </w:p>
    <w:p w14:paraId="23B3F497" w14:textId="77777777" w:rsidR="004E603B" w:rsidRPr="0070401C" w:rsidRDefault="003E255C" w:rsidP="00ED4189">
      <w:pPr>
        <w:pStyle w:val="Textoindependiente"/>
        <w:spacing w:before="8"/>
        <w:jc w:val="both"/>
        <w:rPr>
          <w:rFonts w:ascii="Arial" w:hAnsi="Arial" w:cs="Arial"/>
          <w:sz w:val="11"/>
          <w:lang w:val="es-MX"/>
        </w:rPr>
      </w:pPr>
      <w:r w:rsidRPr="0070401C"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C601BE6" wp14:editId="1E1B2F4F">
                <wp:simplePos x="0" y="0"/>
                <wp:positionH relativeFrom="page">
                  <wp:posOffset>2280920</wp:posOffset>
                </wp:positionH>
                <wp:positionV relativeFrom="paragraph">
                  <wp:posOffset>99695</wp:posOffset>
                </wp:positionV>
                <wp:extent cx="3211195" cy="321119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3211195"/>
                          <a:chOff x="3592" y="157"/>
                          <a:chExt cx="5057" cy="5057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3969" y="211"/>
                            <a:ext cx="958" cy="958"/>
                          </a:xfrm>
                          <a:custGeom>
                            <a:avLst/>
                            <a:gdLst>
                              <a:gd name="T0" fmla="+- 0 4370 3969"/>
                              <a:gd name="T1" fmla="*/ T0 w 958"/>
                              <a:gd name="T2" fmla="+- 0 217 211"/>
                              <a:gd name="T3" fmla="*/ 217 h 958"/>
                              <a:gd name="T4" fmla="+- 0 4228 3969"/>
                              <a:gd name="T5" fmla="*/ T4 w 958"/>
                              <a:gd name="T6" fmla="+- 0 265 211"/>
                              <a:gd name="T7" fmla="*/ 265 h 958"/>
                              <a:gd name="T8" fmla="+- 0 4110 3969"/>
                              <a:gd name="T9" fmla="*/ T8 w 958"/>
                              <a:gd name="T10" fmla="+- 0 351 211"/>
                              <a:gd name="T11" fmla="*/ 351 h 958"/>
                              <a:gd name="T12" fmla="+- 0 4023 3969"/>
                              <a:gd name="T13" fmla="*/ T12 w 958"/>
                              <a:gd name="T14" fmla="+- 0 470 211"/>
                              <a:gd name="T15" fmla="*/ 470 h 958"/>
                              <a:gd name="T16" fmla="+- 0 3975 3969"/>
                              <a:gd name="T17" fmla="*/ T16 w 958"/>
                              <a:gd name="T18" fmla="+- 0 612 211"/>
                              <a:gd name="T19" fmla="*/ 612 h 958"/>
                              <a:gd name="T20" fmla="+- 0 3975 3969"/>
                              <a:gd name="T21" fmla="*/ T20 w 958"/>
                              <a:gd name="T22" fmla="+- 0 767 211"/>
                              <a:gd name="T23" fmla="*/ 767 h 958"/>
                              <a:gd name="T24" fmla="+- 0 4023 3969"/>
                              <a:gd name="T25" fmla="*/ T24 w 958"/>
                              <a:gd name="T26" fmla="+- 0 910 211"/>
                              <a:gd name="T27" fmla="*/ 910 h 958"/>
                              <a:gd name="T28" fmla="+- 0 4110 3969"/>
                              <a:gd name="T29" fmla="*/ T28 w 958"/>
                              <a:gd name="T30" fmla="+- 0 1028 211"/>
                              <a:gd name="T31" fmla="*/ 1028 h 958"/>
                              <a:gd name="T32" fmla="+- 0 4228 3969"/>
                              <a:gd name="T33" fmla="*/ T32 w 958"/>
                              <a:gd name="T34" fmla="+- 0 1115 211"/>
                              <a:gd name="T35" fmla="*/ 1115 h 958"/>
                              <a:gd name="T36" fmla="+- 0 4370 3969"/>
                              <a:gd name="T37" fmla="*/ T36 w 958"/>
                              <a:gd name="T38" fmla="+- 0 1162 211"/>
                              <a:gd name="T39" fmla="*/ 1162 h 958"/>
                              <a:gd name="T40" fmla="+- 0 4526 3969"/>
                              <a:gd name="T41" fmla="*/ T40 w 958"/>
                              <a:gd name="T42" fmla="+- 0 1162 211"/>
                              <a:gd name="T43" fmla="*/ 1162 h 958"/>
                              <a:gd name="T44" fmla="+- 0 4668 3969"/>
                              <a:gd name="T45" fmla="*/ T44 w 958"/>
                              <a:gd name="T46" fmla="+- 0 1115 211"/>
                              <a:gd name="T47" fmla="*/ 1115 h 958"/>
                              <a:gd name="T48" fmla="+- 0 4744 3969"/>
                              <a:gd name="T49" fmla="*/ T48 w 958"/>
                              <a:gd name="T50" fmla="+- 0 1064 211"/>
                              <a:gd name="T51" fmla="*/ 1064 h 958"/>
                              <a:gd name="T52" fmla="+- 0 4373 3969"/>
                              <a:gd name="T53" fmla="*/ T52 w 958"/>
                              <a:gd name="T54" fmla="+- 0 1057 211"/>
                              <a:gd name="T55" fmla="*/ 1057 h 958"/>
                              <a:gd name="T56" fmla="+- 0 4239 3969"/>
                              <a:gd name="T57" fmla="*/ T56 w 958"/>
                              <a:gd name="T58" fmla="+- 0 1000 211"/>
                              <a:gd name="T59" fmla="*/ 1000 h 958"/>
                              <a:gd name="T60" fmla="+- 0 4138 3969"/>
                              <a:gd name="T61" fmla="*/ T60 w 958"/>
                              <a:gd name="T62" fmla="+- 0 899 211"/>
                              <a:gd name="T63" fmla="*/ 899 h 958"/>
                              <a:gd name="T64" fmla="+- 0 4081 3969"/>
                              <a:gd name="T65" fmla="*/ T64 w 958"/>
                              <a:gd name="T66" fmla="+- 0 765 211"/>
                              <a:gd name="T67" fmla="*/ 765 h 958"/>
                              <a:gd name="T68" fmla="+- 0 4081 3969"/>
                              <a:gd name="T69" fmla="*/ T68 w 958"/>
                              <a:gd name="T70" fmla="+- 0 614 211"/>
                              <a:gd name="T71" fmla="*/ 614 h 958"/>
                              <a:gd name="T72" fmla="+- 0 4138 3969"/>
                              <a:gd name="T73" fmla="*/ T72 w 958"/>
                              <a:gd name="T74" fmla="+- 0 481 211"/>
                              <a:gd name="T75" fmla="*/ 481 h 958"/>
                              <a:gd name="T76" fmla="+- 0 4239 3969"/>
                              <a:gd name="T77" fmla="*/ T76 w 958"/>
                              <a:gd name="T78" fmla="+- 0 379 211"/>
                              <a:gd name="T79" fmla="*/ 379 h 958"/>
                              <a:gd name="T80" fmla="+- 0 4373 3969"/>
                              <a:gd name="T81" fmla="*/ T80 w 958"/>
                              <a:gd name="T82" fmla="+- 0 323 211"/>
                              <a:gd name="T83" fmla="*/ 323 h 958"/>
                              <a:gd name="T84" fmla="+- 0 4744 3969"/>
                              <a:gd name="T85" fmla="*/ T84 w 958"/>
                              <a:gd name="T86" fmla="+- 0 315 211"/>
                              <a:gd name="T87" fmla="*/ 315 h 958"/>
                              <a:gd name="T88" fmla="+- 0 4668 3969"/>
                              <a:gd name="T89" fmla="*/ T88 w 958"/>
                              <a:gd name="T90" fmla="+- 0 265 211"/>
                              <a:gd name="T91" fmla="*/ 265 h 958"/>
                              <a:gd name="T92" fmla="+- 0 4526 3969"/>
                              <a:gd name="T93" fmla="*/ T92 w 958"/>
                              <a:gd name="T94" fmla="+- 0 217 211"/>
                              <a:gd name="T95" fmla="*/ 217 h 958"/>
                              <a:gd name="T96" fmla="+- 0 4744 3969"/>
                              <a:gd name="T97" fmla="*/ T96 w 958"/>
                              <a:gd name="T98" fmla="+- 0 315 211"/>
                              <a:gd name="T99" fmla="*/ 315 h 958"/>
                              <a:gd name="T100" fmla="+- 0 4523 3969"/>
                              <a:gd name="T101" fmla="*/ T100 w 958"/>
                              <a:gd name="T102" fmla="+- 0 323 211"/>
                              <a:gd name="T103" fmla="*/ 323 h 958"/>
                              <a:gd name="T104" fmla="+- 0 4657 3969"/>
                              <a:gd name="T105" fmla="*/ T104 w 958"/>
                              <a:gd name="T106" fmla="+- 0 379 211"/>
                              <a:gd name="T107" fmla="*/ 379 h 958"/>
                              <a:gd name="T108" fmla="+- 0 4758 3969"/>
                              <a:gd name="T109" fmla="*/ T108 w 958"/>
                              <a:gd name="T110" fmla="+- 0 481 211"/>
                              <a:gd name="T111" fmla="*/ 481 h 958"/>
                              <a:gd name="T112" fmla="+- 0 4815 3969"/>
                              <a:gd name="T113" fmla="*/ T112 w 958"/>
                              <a:gd name="T114" fmla="+- 0 614 211"/>
                              <a:gd name="T115" fmla="*/ 614 h 958"/>
                              <a:gd name="T116" fmla="+- 0 4815 3969"/>
                              <a:gd name="T117" fmla="*/ T116 w 958"/>
                              <a:gd name="T118" fmla="+- 0 765 211"/>
                              <a:gd name="T119" fmla="*/ 765 h 958"/>
                              <a:gd name="T120" fmla="+- 0 4758 3969"/>
                              <a:gd name="T121" fmla="*/ T120 w 958"/>
                              <a:gd name="T122" fmla="+- 0 899 211"/>
                              <a:gd name="T123" fmla="*/ 899 h 958"/>
                              <a:gd name="T124" fmla="+- 0 4657 3969"/>
                              <a:gd name="T125" fmla="*/ T124 w 958"/>
                              <a:gd name="T126" fmla="+- 0 1000 211"/>
                              <a:gd name="T127" fmla="*/ 1000 h 958"/>
                              <a:gd name="T128" fmla="+- 0 4523 3969"/>
                              <a:gd name="T129" fmla="*/ T128 w 958"/>
                              <a:gd name="T130" fmla="+- 0 1057 211"/>
                              <a:gd name="T131" fmla="*/ 1057 h 958"/>
                              <a:gd name="T132" fmla="+- 0 4744 3969"/>
                              <a:gd name="T133" fmla="*/ T132 w 958"/>
                              <a:gd name="T134" fmla="+- 0 1064 211"/>
                              <a:gd name="T135" fmla="*/ 1064 h 958"/>
                              <a:gd name="T136" fmla="+- 0 4834 3969"/>
                              <a:gd name="T137" fmla="*/ T136 w 958"/>
                              <a:gd name="T138" fmla="+- 0 972 211"/>
                              <a:gd name="T139" fmla="*/ 972 h 958"/>
                              <a:gd name="T140" fmla="+- 0 4902 3969"/>
                              <a:gd name="T141" fmla="*/ T140 w 958"/>
                              <a:gd name="T142" fmla="+- 0 841 211"/>
                              <a:gd name="T143" fmla="*/ 841 h 958"/>
                              <a:gd name="T144" fmla="+- 0 4927 3969"/>
                              <a:gd name="T145" fmla="*/ T144 w 958"/>
                              <a:gd name="T146" fmla="+- 0 690 211"/>
                              <a:gd name="T147" fmla="*/ 690 h 958"/>
                              <a:gd name="T148" fmla="+- 0 4902 3969"/>
                              <a:gd name="T149" fmla="*/ T148 w 958"/>
                              <a:gd name="T150" fmla="+- 0 539 211"/>
                              <a:gd name="T151" fmla="*/ 539 h 958"/>
                              <a:gd name="T152" fmla="+- 0 4834 3969"/>
                              <a:gd name="T153" fmla="*/ T152 w 958"/>
                              <a:gd name="T154" fmla="+- 0 407 211"/>
                              <a:gd name="T155" fmla="*/ 407 h 958"/>
                              <a:gd name="T156" fmla="+- 0 4744 3969"/>
                              <a:gd name="T157" fmla="*/ T156 w 958"/>
                              <a:gd name="T158" fmla="+- 0 315 211"/>
                              <a:gd name="T159" fmla="*/ 315 h 9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58" h="958">
                                <a:moveTo>
                                  <a:pt x="479" y="0"/>
                                </a:moveTo>
                                <a:lnTo>
                                  <a:pt x="401" y="6"/>
                                </a:lnTo>
                                <a:lnTo>
                                  <a:pt x="328" y="24"/>
                                </a:lnTo>
                                <a:lnTo>
                                  <a:pt x="259" y="54"/>
                                </a:lnTo>
                                <a:lnTo>
                                  <a:pt x="196" y="93"/>
                                </a:lnTo>
                                <a:lnTo>
                                  <a:pt x="141" y="140"/>
                                </a:lnTo>
                                <a:lnTo>
                                  <a:pt x="93" y="196"/>
                                </a:lnTo>
                                <a:lnTo>
                                  <a:pt x="54" y="259"/>
                                </a:lnTo>
                                <a:lnTo>
                                  <a:pt x="25" y="328"/>
                                </a:lnTo>
                                <a:lnTo>
                                  <a:pt x="6" y="401"/>
                                </a:lnTo>
                                <a:lnTo>
                                  <a:pt x="0" y="479"/>
                                </a:lnTo>
                                <a:lnTo>
                                  <a:pt x="6" y="556"/>
                                </a:lnTo>
                                <a:lnTo>
                                  <a:pt x="25" y="630"/>
                                </a:lnTo>
                                <a:lnTo>
                                  <a:pt x="54" y="699"/>
                                </a:lnTo>
                                <a:lnTo>
                                  <a:pt x="93" y="761"/>
                                </a:lnTo>
                                <a:lnTo>
                                  <a:pt x="141" y="817"/>
                                </a:lnTo>
                                <a:lnTo>
                                  <a:pt x="196" y="865"/>
                                </a:lnTo>
                                <a:lnTo>
                                  <a:pt x="259" y="904"/>
                                </a:lnTo>
                                <a:lnTo>
                                  <a:pt x="328" y="933"/>
                                </a:lnTo>
                                <a:lnTo>
                                  <a:pt x="401" y="951"/>
                                </a:lnTo>
                                <a:lnTo>
                                  <a:pt x="479" y="958"/>
                                </a:lnTo>
                                <a:lnTo>
                                  <a:pt x="557" y="951"/>
                                </a:lnTo>
                                <a:lnTo>
                                  <a:pt x="630" y="933"/>
                                </a:lnTo>
                                <a:lnTo>
                                  <a:pt x="699" y="904"/>
                                </a:lnTo>
                                <a:lnTo>
                                  <a:pt x="762" y="865"/>
                                </a:lnTo>
                                <a:lnTo>
                                  <a:pt x="775" y="853"/>
                                </a:lnTo>
                                <a:lnTo>
                                  <a:pt x="479" y="853"/>
                                </a:lnTo>
                                <a:lnTo>
                                  <a:pt x="404" y="846"/>
                                </a:lnTo>
                                <a:lnTo>
                                  <a:pt x="333" y="824"/>
                                </a:lnTo>
                                <a:lnTo>
                                  <a:pt x="270" y="789"/>
                                </a:lnTo>
                                <a:lnTo>
                                  <a:pt x="214" y="743"/>
                                </a:lnTo>
                                <a:lnTo>
                                  <a:pt x="169" y="688"/>
                                </a:lnTo>
                                <a:lnTo>
                                  <a:pt x="134" y="624"/>
                                </a:lnTo>
                                <a:lnTo>
                                  <a:pt x="112" y="554"/>
                                </a:lnTo>
                                <a:lnTo>
                                  <a:pt x="105" y="479"/>
                                </a:lnTo>
                                <a:lnTo>
                                  <a:pt x="112" y="403"/>
                                </a:lnTo>
                                <a:lnTo>
                                  <a:pt x="134" y="333"/>
                                </a:lnTo>
                                <a:lnTo>
                                  <a:pt x="169" y="270"/>
                                </a:lnTo>
                                <a:lnTo>
                                  <a:pt x="214" y="214"/>
                                </a:lnTo>
                                <a:lnTo>
                                  <a:pt x="270" y="168"/>
                                </a:lnTo>
                                <a:lnTo>
                                  <a:pt x="333" y="134"/>
                                </a:lnTo>
                                <a:lnTo>
                                  <a:pt x="404" y="112"/>
                                </a:lnTo>
                                <a:lnTo>
                                  <a:pt x="479" y="104"/>
                                </a:lnTo>
                                <a:lnTo>
                                  <a:pt x="775" y="104"/>
                                </a:lnTo>
                                <a:lnTo>
                                  <a:pt x="762" y="93"/>
                                </a:lnTo>
                                <a:lnTo>
                                  <a:pt x="699" y="54"/>
                                </a:lnTo>
                                <a:lnTo>
                                  <a:pt x="630" y="24"/>
                                </a:lnTo>
                                <a:lnTo>
                                  <a:pt x="557" y="6"/>
                                </a:lnTo>
                                <a:lnTo>
                                  <a:pt x="479" y="0"/>
                                </a:lnTo>
                                <a:close/>
                                <a:moveTo>
                                  <a:pt x="775" y="104"/>
                                </a:moveTo>
                                <a:lnTo>
                                  <a:pt x="479" y="104"/>
                                </a:lnTo>
                                <a:lnTo>
                                  <a:pt x="554" y="112"/>
                                </a:lnTo>
                                <a:lnTo>
                                  <a:pt x="625" y="134"/>
                                </a:lnTo>
                                <a:lnTo>
                                  <a:pt x="688" y="168"/>
                                </a:lnTo>
                                <a:lnTo>
                                  <a:pt x="744" y="214"/>
                                </a:lnTo>
                                <a:lnTo>
                                  <a:pt x="789" y="270"/>
                                </a:lnTo>
                                <a:lnTo>
                                  <a:pt x="824" y="333"/>
                                </a:lnTo>
                                <a:lnTo>
                                  <a:pt x="846" y="403"/>
                                </a:lnTo>
                                <a:lnTo>
                                  <a:pt x="853" y="479"/>
                                </a:lnTo>
                                <a:lnTo>
                                  <a:pt x="846" y="554"/>
                                </a:lnTo>
                                <a:lnTo>
                                  <a:pt x="824" y="624"/>
                                </a:lnTo>
                                <a:lnTo>
                                  <a:pt x="789" y="688"/>
                                </a:lnTo>
                                <a:lnTo>
                                  <a:pt x="744" y="743"/>
                                </a:lnTo>
                                <a:lnTo>
                                  <a:pt x="688" y="789"/>
                                </a:lnTo>
                                <a:lnTo>
                                  <a:pt x="625" y="824"/>
                                </a:lnTo>
                                <a:lnTo>
                                  <a:pt x="554" y="846"/>
                                </a:lnTo>
                                <a:lnTo>
                                  <a:pt x="479" y="853"/>
                                </a:lnTo>
                                <a:lnTo>
                                  <a:pt x="775" y="853"/>
                                </a:lnTo>
                                <a:lnTo>
                                  <a:pt x="817" y="817"/>
                                </a:lnTo>
                                <a:lnTo>
                                  <a:pt x="865" y="761"/>
                                </a:lnTo>
                                <a:lnTo>
                                  <a:pt x="904" y="699"/>
                                </a:lnTo>
                                <a:lnTo>
                                  <a:pt x="933" y="630"/>
                                </a:lnTo>
                                <a:lnTo>
                                  <a:pt x="951" y="556"/>
                                </a:lnTo>
                                <a:lnTo>
                                  <a:pt x="958" y="479"/>
                                </a:lnTo>
                                <a:lnTo>
                                  <a:pt x="951" y="401"/>
                                </a:lnTo>
                                <a:lnTo>
                                  <a:pt x="933" y="328"/>
                                </a:lnTo>
                                <a:lnTo>
                                  <a:pt x="904" y="259"/>
                                </a:lnTo>
                                <a:lnTo>
                                  <a:pt x="865" y="196"/>
                                </a:lnTo>
                                <a:lnTo>
                                  <a:pt x="817" y="140"/>
                                </a:lnTo>
                                <a:lnTo>
                                  <a:pt x="775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A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3969" y="211"/>
                            <a:ext cx="958" cy="958"/>
                          </a:xfrm>
                          <a:custGeom>
                            <a:avLst/>
                            <a:gdLst>
                              <a:gd name="T0" fmla="+- 0 4526 3969"/>
                              <a:gd name="T1" fmla="*/ T0 w 958"/>
                              <a:gd name="T2" fmla="+- 0 1162 211"/>
                              <a:gd name="T3" fmla="*/ 1162 h 958"/>
                              <a:gd name="T4" fmla="+- 0 4668 3969"/>
                              <a:gd name="T5" fmla="*/ T4 w 958"/>
                              <a:gd name="T6" fmla="+- 0 1115 211"/>
                              <a:gd name="T7" fmla="*/ 1115 h 958"/>
                              <a:gd name="T8" fmla="+- 0 4786 3969"/>
                              <a:gd name="T9" fmla="*/ T8 w 958"/>
                              <a:gd name="T10" fmla="+- 0 1028 211"/>
                              <a:gd name="T11" fmla="*/ 1028 h 958"/>
                              <a:gd name="T12" fmla="+- 0 4873 3969"/>
                              <a:gd name="T13" fmla="*/ T12 w 958"/>
                              <a:gd name="T14" fmla="+- 0 910 211"/>
                              <a:gd name="T15" fmla="*/ 910 h 958"/>
                              <a:gd name="T16" fmla="+- 0 4920 3969"/>
                              <a:gd name="T17" fmla="*/ T16 w 958"/>
                              <a:gd name="T18" fmla="+- 0 767 211"/>
                              <a:gd name="T19" fmla="*/ 767 h 958"/>
                              <a:gd name="T20" fmla="+- 0 4920 3969"/>
                              <a:gd name="T21" fmla="*/ T20 w 958"/>
                              <a:gd name="T22" fmla="+- 0 612 211"/>
                              <a:gd name="T23" fmla="*/ 612 h 958"/>
                              <a:gd name="T24" fmla="+- 0 4873 3969"/>
                              <a:gd name="T25" fmla="*/ T24 w 958"/>
                              <a:gd name="T26" fmla="+- 0 470 211"/>
                              <a:gd name="T27" fmla="*/ 470 h 958"/>
                              <a:gd name="T28" fmla="+- 0 4786 3969"/>
                              <a:gd name="T29" fmla="*/ T28 w 958"/>
                              <a:gd name="T30" fmla="+- 0 351 211"/>
                              <a:gd name="T31" fmla="*/ 351 h 958"/>
                              <a:gd name="T32" fmla="+- 0 4668 3969"/>
                              <a:gd name="T33" fmla="*/ T32 w 958"/>
                              <a:gd name="T34" fmla="+- 0 265 211"/>
                              <a:gd name="T35" fmla="*/ 265 h 958"/>
                              <a:gd name="T36" fmla="+- 0 4526 3969"/>
                              <a:gd name="T37" fmla="*/ T36 w 958"/>
                              <a:gd name="T38" fmla="+- 0 217 211"/>
                              <a:gd name="T39" fmla="*/ 217 h 958"/>
                              <a:gd name="T40" fmla="+- 0 4370 3969"/>
                              <a:gd name="T41" fmla="*/ T40 w 958"/>
                              <a:gd name="T42" fmla="+- 0 217 211"/>
                              <a:gd name="T43" fmla="*/ 217 h 958"/>
                              <a:gd name="T44" fmla="+- 0 4228 3969"/>
                              <a:gd name="T45" fmla="*/ T44 w 958"/>
                              <a:gd name="T46" fmla="+- 0 265 211"/>
                              <a:gd name="T47" fmla="*/ 265 h 958"/>
                              <a:gd name="T48" fmla="+- 0 4110 3969"/>
                              <a:gd name="T49" fmla="*/ T48 w 958"/>
                              <a:gd name="T50" fmla="+- 0 351 211"/>
                              <a:gd name="T51" fmla="*/ 351 h 958"/>
                              <a:gd name="T52" fmla="+- 0 4023 3969"/>
                              <a:gd name="T53" fmla="*/ T52 w 958"/>
                              <a:gd name="T54" fmla="+- 0 470 211"/>
                              <a:gd name="T55" fmla="*/ 470 h 958"/>
                              <a:gd name="T56" fmla="+- 0 3975 3969"/>
                              <a:gd name="T57" fmla="*/ T56 w 958"/>
                              <a:gd name="T58" fmla="+- 0 612 211"/>
                              <a:gd name="T59" fmla="*/ 612 h 958"/>
                              <a:gd name="T60" fmla="+- 0 3975 3969"/>
                              <a:gd name="T61" fmla="*/ T60 w 958"/>
                              <a:gd name="T62" fmla="+- 0 767 211"/>
                              <a:gd name="T63" fmla="*/ 767 h 958"/>
                              <a:gd name="T64" fmla="+- 0 4023 3969"/>
                              <a:gd name="T65" fmla="*/ T64 w 958"/>
                              <a:gd name="T66" fmla="+- 0 910 211"/>
                              <a:gd name="T67" fmla="*/ 910 h 958"/>
                              <a:gd name="T68" fmla="+- 0 4110 3969"/>
                              <a:gd name="T69" fmla="*/ T68 w 958"/>
                              <a:gd name="T70" fmla="+- 0 1028 211"/>
                              <a:gd name="T71" fmla="*/ 1028 h 958"/>
                              <a:gd name="T72" fmla="+- 0 4228 3969"/>
                              <a:gd name="T73" fmla="*/ T72 w 958"/>
                              <a:gd name="T74" fmla="+- 0 1115 211"/>
                              <a:gd name="T75" fmla="*/ 1115 h 958"/>
                              <a:gd name="T76" fmla="+- 0 4370 3969"/>
                              <a:gd name="T77" fmla="*/ T76 w 958"/>
                              <a:gd name="T78" fmla="+- 0 1162 211"/>
                              <a:gd name="T79" fmla="*/ 1162 h 958"/>
                              <a:gd name="T80" fmla="+- 0 4448 3969"/>
                              <a:gd name="T81" fmla="*/ T80 w 958"/>
                              <a:gd name="T82" fmla="+- 0 315 211"/>
                              <a:gd name="T83" fmla="*/ 315 h 958"/>
                              <a:gd name="T84" fmla="+- 0 4594 3969"/>
                              <a:gd name="T85" fmla="*/ T84 w 958"/>
                              <a:gd name="T86" fmla="+- 0 345 211"/>
                              <a:gd name="T87" fmla="*/ 345 h 958"/>
                              <a:gd name="T88" fmla="+- 0 4713 3969"/>
                              <a:gd name="T89" fmla="*/ T88 w 958"/>
                              <a:gd name="T90" fmla="+- 0 425 211"/>
                              <a:gd name="T91" fmla="*/ 425 h 958"/>
                              <a:gd name="T92" fmla="+- 0 4793 3969"/>
                              <a:gd name="T93" fmla="*/ T92 w 958"/>
                              <a:gd name="T94" fmla="+- 0 544 211"/>
                              <a:gd name="T95" fmla="*/ 544 h 958"/>
                              <a:gd name="T96" fmla="+- 0 4822 3969"/>
                              <a:gd name="T97" fmla="*/ T96 w 958"/>
                              <a:gd name="T98" fmla="+- 0 690 211"/>
                              <a:gd name="T99" fmla="*/ 690 h 958"/>
                              <a:gd name="T100" fmla="+- 0 4793 3969"/>
                              <a:gd name="T101" fmla="*/ T100 w 958"/>
                              <a:gd name="T102" fmla="+- 0 835 211"/>
                              <a:gd name="T103" fmla="*/ 835 h 958"/>
                              <a:gd name="T104" fmla="+- 0 4713 3969"/>
                              <a:gd name="T105" fmla="*/ T104 w 958"/>
                              <a:gd name="T106" fmla="+- 0 954 211"/>
                              <a:gd name="T107" fmla="*/ 954 h 958"/>
                              <a:gd name="T108" fmla="+- 0 4594 3969"/>
                              <a:gd name="T109" fmla="*/ T108 w 958"/>
                              <a:gd name="T110" fmla="+- 0 1035 211"/>
                              <a:gd name="T111" fmla="*/ 1035 h 958"/>
                              <a:gd name="T112" fmla="+- 0 4448 3969"/>
                              <a:gd name="T113" fmla="*/ T112 w 958"/>
                              <a:gd name="T114" fmla="+- 0 1064 211"/>
                              <a:gd name="T115" fmla="*/ 1064 h 958"/>
                              <a:gd name="T116" fmla="+- 0 4302 3969"/>
                              <a:gd name="T117" fmla="*/ T116 w 958"/>
                              <a:gd name="T118" fmla="+- 0 1035 211"/>
                              <a:gd name="T119" fmla="*/ 1035 h 958"/>
                              <a:gd name="T120" fmla="+- 0 4183 3969"/>
                              <a:gd name="T121" fmla="*/ T120 w 958"/>
                              <a:gd name="T122" fmla="+- 0 954 211"/>
                              <a:gd name="T123" fmla="*/ 954 h 958"/>
                              <a:gd name="T124" fmla="+- 0 4103 3969"/>
                              <a:gd name="T125" fmla="*/ T124 w 958"/>
                              <a:gd name="T126" fmla="+- 0 835 211"/>
                              <a:gd name="T127" fmla="*/ 835 h 958"/>
                              <a:gd name="T128" fmla="+- 0 4074 3969"/>
                              <a:gd name="T129" fmla="*/ T128 w 958"/>
                              <a:gd name="T130" fmla="+- 0 690 211"/>
                              <a:gd name="T131" fmla="*/ 690 h 958"/>
                              <a:gd name="T132" fmla="+- 0 4103 3969"/>
                              <a:gd name="T133" fmla="*/ T132 w 958"/>
                              <a:gd name="T134" fmla="+- 0 544 211"/>
                              <a:gd name="T135" fmla="*/ 544 h 958"/>
                              <a:gd name="T136" fmla="+- 0 4183 3969"/>
                              <a:gd name="T137" fmla="*/ T136 w 958"/>
                              <a:gd name="T138" fmla="+- 0 425 211"/>
                              <a:gd name="T139" fmla="*/ 425 h 958"/>
                              <a:gd name="T140" fmla="+- 0 4302 3969"/>
                              <a:gd name="T141" fmla="*/ T140 w 958"/>
                              <a:gd name="T142" fmla="+- 0 345 211"/>
                              <a:gd name="T143" fmla="*/ 345 h 958"/>
                              <a:gd name="T144" fmla="+- 0 4448 3969"/>
                              <a:gd name="T145" fmla="*/ T144 w 958"/>
                              <a:gd name="T146" fmla="+- 0 315 211"/>
                              <a:gd name="T147" fmla="*/ 315 h 9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58" h="958">
                                <a:moveTo>
                                  <a:pt x="479" y="958"/>
                                </a:moveTo>
                                <a:lnTo>
                                  <a:pt x="557" y="951"/>
                                </a:lnTo>
                                <a:lnTo>
                                  <a:pt x="630" y="933"/>
                                </a:lnTo>
                                <a:lnTo>
                                  <a:pt x="699" y="904"/>
                                </a:lnTo>
                                <a:lnTo>
                                  <a:pt x="762" y="865"/>
                                </a:lnTo>
                                <a:lnTo>
                                  <a:pt x="817" y="817"/>
                                </a:lnTo>
                                <a:lnTo>
                                  <a:pt x="865" y="761"/>
                                </a:lnTo>
                                <a:lnTo>
                                  <a:pt x="904" y="699"/>
                                </a:lnTo>
                                <a:lnTo>
                                  <a:pt x="933" y="630"/>
                                </a:lnTo>
                                <a:lnTo>
                                  <a:pt x="951" y="556"/>
                                </a:lnTo>
                                <a:lnTo>
                                  <a:pt x="958" y="479"/>
                                </a:lnTo>
                                <a:lnTo>
                                  <a:pt x="951" y="401"/>
                                </a:lnTo>
                                <a:lnTo>
                                  <a:pt x="933" y="328"/>
                                </a:lnTo>
                                <a:lnTo>
                                  <a:pt x="904" y="259"/>
                                </a:lnTo>
                                <a:lnTo>
                                  <a:pt x="865" y="196"/>
                                </a:lnTo>
                                <a:lnTo>
                                  <a:pt x="817" y="140"/>
                                </a:lnTo>
                                <a:lnTo>
                                  <a:pt x="762" y="93"/>
                                </a:lnTo>
                                <a:lnTo>
                                  <a:pt x="699" y="54"/>
                                </a:lnTo>
                                <a:lnTo>
                                  <a:pt x="630" y="24"/>
                                </a:lnTo>
                                <a:lnTo>
                                  <a:pt x="557" y="6"/>
                                </a:lnTo>
                                <a:lnTo>
                                  <a:pt x="479" y="0"/>
                                </a:lnTo>
                                <a:lnTo>
                                  <a:pt x="401" y="6"/>
                                </a:lnTo>
                                <a:lnTo>
                                  <a:pt x="328" y="24"/>
                                </a:lnTo>
                                <a:lnTo>
                                  <a:pt x="259" y="54"/>
                                </a:lnTo>
                                <a:lnTo>
                                  <a:pt x="196" y="93"/>
                                </a:lnTo>
                                <a:lnTo>
                                  <a:pt x="141" y="140"/>
                                </a:lnTo>
                                <a:lnTo>
                                  <a:pt x="93" y="196"/>
                                </a:lnTo>
                                <a:lnTo>
                                  <a:pt x="54" y="259"/>
                                </a:lnTo>
                                <a:lnTo>
                                  <a:pt x="25" y="328"/>
                                </a:lnTo>
                                <a:lnTo>
                                  <a:pt x="6" y="401"/>
                                </a:lnTo>
                                <a:lnTo>
                                  <a:pt x="0" y="479"/>
                                </a:lnTo>
                                <a:lnTo>
                                  <a:pt x="6" y="556"/>
                                </a:lnTo>
                                <a:lnTo>
                                  <a:pt x="25" y="630"/>
                                </a:lnTo>
                                <a:lnTo>
                                  <a:pt x="54" y="699"/>
                                </a:lnTo>
                                <a:lnTo>
                                  <a:pt x="93" y="761"/>
                                </a:lnTo>
                                <a:lnTo>
                                  <a:pt x="141" y="817"/>
                                </a:lnTo>
                                <a:lnTo>
                                  <a:pt x="196" y="865"/>
                                </a:lnTo>
                                <a:lnTo>
                                  <a:pt x="259" y="904"/>
                                </a:lnTo>
                                <a:lnTo>
                                  <a:pt x="328" y="933"/>
                                </a:lnTo>
                                <a:lnTo>
                                  <a:pt x="401" y="951"/>
                                </a:lnTo>
                                <a:lnTo>
                                  <a:pt x="479" y="958"/>
                                </a:lnTo>
                                <a:close/>
                                <a:moveTo>
                                  <a:pt x="479" y="104"/>
                                </a:moveTo>
                                <a:lnTo>
                                  <a:pt x="554" y="112"/>
                                </a:lnTo>
                                <a:lnTo>
                                  <a:pt x="625" y="134"/>
                                </a:lnTo>
                                <a:lnTo>
                                  <a:pt x="688" y="168"/>
                                </a:lnTo>
                                <a:lnTo>
                                  <a:pt x="744" y="214"/>
                                </a:lnTo>
                                <a:lnTo>
                                  <a:pt x="789" y="270"/>
                                </a:lnTo>
                                <a:lnTo>
                                  <a:pt x="824" y="333"/>
                                </a:lnTo>
                                <a:lnTo>
                                  <a:pt x="846" y="403"/>
                                </a:lnTo>
                                <a:lnTo>
                                  <a:pt x="853" y="479"/>
                                </a:lnTo>
                                <a:lnTo>
                                  <a:pt x="846" y="554"/>
                                </a:lnTo>
                                <a:lnTo>
                                  <a:pt x="824" y="624"/>
                                </a:lnTo>
                                <a:lnTo>
                                  <a:pt x="789" y="688"/>
                                </a:lnTo>
                                <a:lnTo>
                                  <a:pt x="744" y="743"/>
                                </a:lnTo>
                                <a:lnTo>
                                  <a:pt x="688" y="789"/>
                                </a:lnTo>
                                <a:lnTo>
                                  <a:pt x="625" y="824"/>
                                </a:lnTo>
                                <a:lnTo>
                                  <a:pt x="554" y="846"/>
                                </a:lnTo>
                                <a:lnTo>
                                  <a:pt x="479" y="853"/>
                                </a:lnTo>
                                <a:lnTo>
                                  <a:pt x="404" y="846"/>
                                </a:lnTo>
                                <a:lnTo>
                                  <a:pt x="333" y="824"/>
                                </a:lnTo>
                                <a:lnTo>
                                  <a:pt x="270" y="789"/>
                                </a:lnTo>
                                <a:lnTo>
                                  <a:pt x="214" y="743"/>
                                </a:lnTo>
                                <a:lnTo>
                                  <a:pt x="169" y="688"/>
                                </a:lnTo>
                                <a:lnTo>
                                  <a:pt x="134" y="624"/>
                                </a:lnTo>
                                <a:lnTo>
                                  <a:pt x="112" y="554"/>
                                </a:lnTo>
                                <a:lnTo>
                                  <a:pt x="105" y="479"/>
                                </a:lnTo>
                                <a:lnTo>
                                  <a:pt x="112" y="403"/>
                                </a:lnTo>
                                <a:lnTo>
                                  <a:pt x="134" y="333"/>
                                </a:lnTo>
                                <a:lnTo>
                                  <a:pt x="169" y="270"/>
                                </a:lnTo>
                                <a:lnTo>
                                  <a:pt x="214" y="214"/>
                                </a:lnTo>
                                <a:lnTo>
                                  <a:pt x="270" y="168"/>
                                </a:lnTo>
                                <a:lnTo>
                                  <a:pt x="333" y="134"/>
                                </a:lnTo>
                                <a:lnTo>
                                  <a:pt x="404" y="112"/>
                                </a:lnTo>
                                <a:lnTo>
                                  <a:pt x="479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DCEA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6954" y="3889"/>
                            <a:ext cx="1675" cy="1287"/>
                          </a:xfrm>
                          <a:custGeom>
                            <a:avLst/>
                            <a:gdLst>
                              <a:gd name="T0" fmla="+- 0 8159 6955"/>
                              <a:gd name="T1" fmla="*/ T0 w 1675"/>
                              <a:gd name="T2" fmla="+- 0 3889 3889"/>
                              <a:gd name="T3" fmla="*/ 3889 h 1287"/>
                              <a:gd name="T4" fmla="+- 0 7425 6955"/>
                              <a:gd name="T5" fmla="*/ T4 w 1675"/>
                              <a:gd name="T6" fmla="+- 0 3889 3889"/>
                              <a:gd name="T7" fmla="*/ 3889 h 1287"/>
                              <a:gd name="T8" fmla="+- 0 7349 6955"/>
                              <a:gd name="T9" fmla="*/ T8 w 1675"/>
                              <a:gd name="T10" fmla="+- 0 3895 3889"/>
                              <a:gd name="T11" fmla="*/ 3895 h 1287"/>
                              <a:gd name="T12" fmla="+- 0 7276 6955"/>
                              <a:gd name="T13" fmla="*/ T12 w 1675"/>
                              <a:gd name="T14" fmla="+- 0 3913 3889"/>
                              <a:gd name="T15" fmla="*/ 3913 h 1287"/>
                              <a:gd name="T16" fmla="+- 0 7209 6955"/>
                              <a:gd name="T17" fmla="*/ T16 w 1675"/>
                              <a:gd name="T18" fmla="+- 0 3942 3889"/>
                              <a:gd name="T19" fmla="*/ 3942 h 1287"/>
                              <a:gd name="T20" fmla="+- 0 7147 6955"/>
                              <a:gd name="T21" fmla="*/ T20 w 1675"/>
                              <a:gd name="T22" fmla="+- 0 3980 3889"/>
                              <a:gd name="T23" fmla="*/ 3980 h 1287"/>
                              <a:gd name="T24" fmla="+- 0 7093 6955"/>
                              <a:gd name="T25" fmla="*/ T24 w 1675"/>
                              <a:gd name="T26" fmla="+- 0 4027 3889"/>
                              <a:gd name="T27" fmla="*/ 4027 h 1287"/>
                              <a:gd name="T28" fmla="+- 0 7046 6955"/>
                              <a:gd name="T29" fmla="*/ T28 w 1675"/>
                              <a:gd name="T30" fmla="+- 0 4082 3889"/>
                              <a:gd name="T31" fmla="*/ 4082 h 1287"/>
                              <a:gd name="T32" fmla="+- 0 7007 6955"/>
                              <a:gd name="T33" fmla="*/ T32 w 1675"/>
                              <a:gd name="T34" fmla="+- 0 4143 3889"/>
                              <a:gd name="T35" fmla="*/ 4143 h 1287"/>
                              <a:gd name="T36" fmla="+- 0 6979 6955"/>
                              <a:gd name="T37" fmla="*/ T36 w 1675"/>
                              <a:gd name="T38" fmla="+- 0 4211 3889"/>
                              <a:gd name="T39" fmla="*/ 4211 h 1287"/>
                              <a:gd name="T40" fmla="+- 0 6961 6955"/>
                              <a:gd name="T41" fmla="*/ T40 w 1675"/>
                              <a:gd name="T42" fmla="+- 0 4283 3889"/>
                              <a:gd name="T43" fmla="*/ 4283 h 1287"/>
                              <a:gd name="T44" fmla="+- 0 6955 6955"/>
                              <a:gd name="T45" fmla="*/ T44 w 1675"/>
                              <a:gd name="T46" fmla="+- 0 4359 3889"/>
                              <a:gd name="T47" fmla="*/ 4359 h 1287"/>
                              <a:gd name="T48" fmla="+- 0 6955 6955"/>
                              <a:gd name="T49" fmla="*/ T48 w 1675"/>
                              <a:gd name="T50" fmla="+- 0 5123 3889"/>
                              <a:gd name="T51" fmla="*/ 5123 h 1287"/>
                              <a:gd name="T52" fmla="+- 0 6959 6955"/>
                              <a:gd name="T53" fmla="*/ T52 w 1675"/>
                              <a:gd name="T54" fmla="+- 0 5144 3889"/>
                              <a:gd name="T55" fmla="*/ 5144 h 1287"/>
                              <a:gd name="T56" fmla="+- 0 6970 6955"/>
                              <a:gd name="T57" fmla="*/ T56 w 1675"/>
                              <a:gd name="T58" fmla="+- 0 5160 3889"/>
                              <a:gd name="T59" fmla="*/ 5160 h 1287"/>
                              <a:gd name="T60" fmla="+- 0 6987 6955"/>
                              <a:gd name="T61" fmla="*/ T60 w 1675"/>
                              <a:gd name="T62" fmla="+- 0 5171 3889"/>
                              <a:gd name="T63" fmla="*/ 5171 h 1287"/>
                              <a:gd name="T64" fmla="+- 0 7007 6955"/>
                              <a:gd name="T65" fmla="*/ T64 w 1675"/>
                              <a:gd name="T66" fmla="+- 0 5175 3889"/>
                              <a:gd name="T67" fmla="*/ 5175 h 1287"/>
                              <a:gd name="T68" fmla="+- 0 8577 6955"/>
                              <a:gd name="T69" fmla="*/ T68 w 1675"/>
                              <a:gd name="T70" fmla="+- 0 5175 3889"/>
                              <a:gd name="T71" fmla="*/ 5175 h 1287"/>
                              <a:gd name="T72" fmla="+- 0 8597 6955"/>
                              <a:gd name="T73" fmla="*/ T72 w 1675"/>
                              <a:gd name="T74" fmla="+- 0 5171 3889"/>
                              <a:gd name="T75" fmla="*/ 5171 h 1287"/>
                              <a:gd name="T76" fmla="+- 0 8614 6955"/>
                              <a:gd name="T77" fmla="*/ T76 w 1675"/>
                              <a:gd name="T78" fmla="+- 0 5160 3889"/>
                              <a:gd name="T79" fmla="*/ 5160 h 1287"/>
                              <a:gd name="T80" fmla="+- 0 8625 6955"/>
                              <a:gd name="T81" fmla="*/ T80 w 1675"/>
                              <a:gd name="T82" fmla="+- 0 5144 3889"/>
                              <a:gd name="T83" fmla="*/ 5144 h 1287"/>
                              <a:gd name="T84" fmla="+- 0 8629 6955"/>
                              <a:gd name="T85" fmla="*/ T84 w 1675"/>
                              <a:gd name="T86" fmla="+- 0 5123 3889"/>
                              <a:gd name="T87" fmla="*/ 5123 h 1287"/>
                              <a:gd name="T88" fmla="+- 0 8629 6955"/>
                              <a:gd name="T89" fmla="*/ T88 w 1675"/>
                              <a:gd name="T90" fmla="+- 0 5071 3889"/>
                              <a:gd name="T91" fmla="*/ 5071 h 1287"/>
                              <a:gd name="T92" fmla="+- 0 7059 6955"/>
                              <a:gd name="T93" fmla="*/ T92 w 1675"/>
                              <a:gd name="T94" fmla="+- 0 5071 3889"/>
                              <a:gd name="T95" fmla="*/ 5071 h 1287"/>
                              <a:gd name="T96" fmla="+- 0 7059 6955"/>
                              <a:gd name="T97" fmla="*/ T96 w 1675"/>
                              <a:gd name="T98" fmla="+- 0 4359 3889"/>
                              <a:gd name="T99" fmla="*/ 4359 h 1287"/>
                              <a:gd name="T100" fmla="+- 0 7067 6955"/>
                              <a:gd name="T101" fmla="*/ T100 w 1675"/>
                              <a:gd name="T102" fmla="+- 0 4285 3889"/>
                              <a:gd name="T103" fmla="*/ 4285 h 1287"/>
                              <a:gd name="T104" fmla="+- 0 7088 6955"/>
                              <a:gd name="T105" fmla="*/ T104 w 1675"/>
                              <a:gd name="T106" fmla="+- 0 4217 3889"/>
                              <a:gd name="T107" fmla="*/ 4217 h 1287"/>
                              <a:gd name="T108" fmla="+- 0 7122 6955"/>
                              <a:gd name="T109" fmla="*/ T108 w 1675"/>
                              <a:gd name="T110" fmla="+- 0 4155 3889"/>
                              <a:gd name="T111" fmla="*/ 4155 h 1287"/>
                              <a:gd name="T112" fmla="+- 0 7166 6955"/>
                              <a:gd name="T113" fmla="*/ T112 w 1675"/>
                              <a:gd name="T114" fmla="+- 0 4101 3889"/>
                              <a:gd name="T115" fmla="*/ 4101 h 1287"/>
                              <a:gd name="T116" fmla="+- 0 7221 6955"/>
                              <a:gd name="T117" fmla="*/ T116 w 1675"/>
                              <a:gd name="T118" fmla="+- 0 4056 3889"/>
                              <a:gd name="T119" fmla="*/ 4056 h 1287"/>
                              <a:gd name="T120" fmla="+- 0 7283 6955"/>
                              <a:gd name="T121" fmla="*/ T120 w 1675"/>
                              <a:gd name="T122" fmla="+- 0 4022 3889"/>
                              <a:gd name="T123" fmla="*/ 4022 h 1287"/>
                              <a:gd name="T124" fmla="+- 0 7351 6955"/>
                              <a:gd name="T125" fmla="*/ T124 w 1675"/>
                              <a:gd name="T126" fmla="+- 0 4001 3889"/>
                              <a:gd name="T127" fmla="*/ 4001 h 1287"/>
                              <a:gd name="T128" fmla="+- 0 7425 6955"/>
                              <a:gd name="T129" fmla="*/ T128 w 1675"/>
                              <a:gd name="T130" fmla="+- 0 3994 3889"/>
                              <a:gd name="T131" fmla="*/ 3994 h 1287"/>
                              <a:gd name="T132" fmla="+- 0 8453 6955"/>
                              <a:gd name="T133" fmla="*/ T132 w 1675"/>
                              <a:gd name="T134" fmla="+- 0 3994 3889"/>
                              <a:gd name="T135" fmla="*/ 3994 h 1287"/>
                              <a:gd name="T136" fmla="+- 0 8437 6955"/>
                              <a:gd name="T137" fmla="*/ T136 w 1675"/>
                              <a:gd name="T138" fmla="+- 0 3980 3889"/>
                              <a:gd name="T139" fmla="*/ 3980 h 1287"/>
                              <a:gd name="T140" fmla="+- 0 8375 6955"/>
                              <a:gd name="T141" fmla="*/ T140 w 1675"/>
                              <a:gd name="T142" fmla="+- 0 3942 3889"/>
                              <a:gd name="T143" fmla="*/ 3942 h 1287"/>
                              <a:gd name="T144" fmla="+- 0 8308 6955"/>
                              <a:gd name="T145" fmla="*/ T144 w 1675"/>
                              <a:gd name="T146" fmla="+- 0 3913 3889"/>
                              <a:gd name="T147" fmla="*/ 3913 h 1287"/>
                              <a:gd name="T148" fmla="+- 0 8235 6955"/>
                              <a:gd name="T149" fmla="*/ T148 w 1675"/>
                              <a:gd name="T150" fmla="+- 0 3895 3889"/>
                              <a:gd name="T151" fmla="*/ 3895 h 1287"/>
                              <a:gd name="T152" fmla="+- 0 8159 6955"/>
                              <a:gd name="T153" fmla="*/ T152 w 1675"/>
                              <a:gd name="T154" fmla="+- 0 3889 3889"/>
                              <a:gd name="T155" fmla="*/ 3889 h 1287"/>
                              <a:gd name="T156" fmla="+- 0 8453 6955"/>
                              <a:gd name="T157" fmla="*/ T156 w 1675"/>
                              <a:gd name="T158" fmla="+- 0 3994 3889"/>
                              <a:gd name="T159" fmla="*/ 3994 h 1287"/>
                              <a:gd name="T160" fmla="+- 0 8159 6955"/>
                              <a:gd name="T161" fmla="*/ T160 w 1675"/>
                              <a:gd name="T162" fmla="+- 0 3994 3889"/>
                              <a:gd name="T163" fmla="*/ 3994 h 1287"/>
                              <a:gd name="T164" fmla="+- 0 8233 6955"/>
                              <a:gd name="T165" fmla="*/ T164 w 1675"/>
                              <a:gd name="T166" fmla="+- 0 4001 3889"/>
                              <a:gd name="T167" fmla="*/ 4001 h 1287"/>
                              <a:gd name="T168" fmla="+- 0 8301 6955"/>
                              <a:gd name="T169" fmla="*/ T168 w 1675"/>
                              <a:gd name="T170" fmla="+- 0 4022 3889"/>
                              <a:gd name="T171" fmla="*/ 4022 h 1287"/>
                              <a:gd name="T172" fmla="+- 0 8364 6955"/>
                              <a:gd name="T173" fmla="*/ T172 w 1675"/>
                              <a:gd name="T174" fmla="+- 0 4056 3889"/>
                              <a:gd name="T175" fmla="*/ 4056 h 1287"/>
                              <a:gd name="T176" fmla="+- 0 8418 6955"/>
                              <a:gd name="T177" fmla="*/ T176 w 1675"/>
                              <a:gd name="T178" fmla="+- 0 4101 3889"/>
                              <a:gd name="T179" fmla="*/ 4101 h 1287"/>
                              <a:gd name="T180" fmla="+- 0 8462 6955"/>
                              <a:gd name="T181" fmla="*/ T180 w 1675"/>
                              <a:gd name="T182" fmla="+- 0 4155 3889"/>
                              <a:gd name="T183" fmla="*/ 4155 h 1287"/>
                              <a:gd name="T184" fmla="+- 0 8496 6955"/>
                              <a:gd name="T185" fmla="*/ T184 w 1675"/>
                              <a:gd name="T186" fmla="+- 0 4217 3889"/>
                              <a:gd name="T187" fmla="*/ 4217 h 1287"/>
                              <a:gd name="T188" fmla="+- 0 8517 6955"/>
                              <a:gd name="T189" fmla="*/ T188 w 1675"/>
                              <a:gd name="T190" fmla="+- 0 4285 3889"/>
                              <a:gd name="T191" fmla="*/ 4285 h 1287"/>
                              <a:gd name="T192" fmla="+- 0 8525 6955"/>
                              <a:gd name="T193" fmla="*/ T192 w 1675"/>
                              <a:gd name="T194" fmla="+- 0 4359 3889"/>
                              <a:gd name="T195" fmla="*/ 4359 h 1287"/>
                              <a:gd name="T196" fmla="+- 0 8525 6955"/>
                              <a:gd name="T197" fmla="*/ T196 w 1675"/>
                              <a:gd name="T198" fmla="+- 0 5071 3889"/>
                              <a:gd name="T199" fmla="*/ 5071 h 1287"/>
                              <a:gd name="T200" fmla="+- 0 8629 6955"/>
                              <a:gd name="T201" fmla="*/ T200 w 1675"/>
                              <a:gd name="T202" fmla="+- 0 5071 3889"/>
                              <a:gd name="T203" fmla="*/ 5071 h 1287"/>
                              <a:gd name="T204" fmla="+- 0 8629 6955"/>
                              <a:gd name="T205" fmla="*/ T204 w 1675"/>
                              <a:gd name="T206" fmla="+- 0 4359 3889"/>
                              <a:gd name="T207" fmla="*/ 4359 h 1287"/>
                              <a:gd name="T208" fmla="+- 0 8623 6955"/>
                              <a:gd name="T209" fmla="*/ T208 w 1675"/>
                              <a:gd name="T210" fmla="+- 0 4283 3889"/>
                              <a:gd name="T211" fmla="*/ 4283 h 1287"/>
                              <a:gd name="T212" fmla="+- 0 8605 6955"/>
                              <a:gd name="T213" fmla="*/ T212 w 1675"/>
                              <a:gd name="T214" fmla="+- 0 4211 3889"/>
                              <a:gd name="T215" fmla="*/ 4211 h 1287"/>
                              <a:gd name="T216" fmla="+- 0 8577 6955"/>
                              <a:gd name="T217" fmla="*/ T216 w 1675"/>
                              <a:gd name="T218" fmla="+- 0 4143 3889"/>
                              <a:gd name="T219" fmla="*/ 4143 h 1287"/>
                              <a:gd name="T220" fmla="+- 0 8538 6955"/>
                              <a:gd name="T221" fmla="*/ T220 w 1675"/>
                              <a:gd name="T222" fmla="+- 0 4082 3889"/>
                              <a:gd name="T223" fmla="*/ 4082 h 1287"/>
                              <a:gd name="T224" fmla="+- 0 8491 6955"/>
                              <a:gd name="T225" fmla="*/ T224 w 1675"/>
                              <a:gd name="T226" fmla="+- 0 4027 3889"/>
                              <a:gd name="T227" fmla="*/ 4027 h 1287"/>
                              <a:gd name="T228" fmla="+- 0 8453 6955"/>
                              <a:gd name="T229" fmla="*/ T228 w 1675"/>
                              <a:gd name="T230" fmla="+- 0 3994 3889"/>
                              <a:gd name="T231" fmla="*/ 3994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75" h="1287">
                                <a:moveTo>
                                  <a:pt x="1204" y="0"/>
                                </a:moveTo>
                                <a:lnTo>
                                  <a:pt x="470" y="0"/>
                                </a:lnTo>
                                <a:lnTo>
                                  <a:pt x="394" y="6"/>
                                </a:lnTo>
                                <a:lnTo>
                                  <a:pt x="321" y="24"/>
                                </a:lnTo>
                                <a:lnTo>
                                  <a:pt x="254" y="53"/>
                                </a:lnTo>
                                <a:lnTo>
                                  <a:pt x="192" y="91"/>
                                </a:lnTo>
                                <a:lnTo>
                                  <a:pt x="138" y="138"/>
                                </a:lnTo>
                                <a:lnTo>
                                  <a:pt x="91" y="193"/>
                                </a:lnTo>
                                <a:lnTo>
                                  <a:pt x="52" y="254"/>
                                </a:lnTo>
                                <a:lnTo>
                                  <a:pt x="24" y="322"/>
                                </a:lnTo>
                                <a:lnTo>
                                  <a:pt x="6" y="394"/>
                                </a:lnTo>
                                <a:lnTo>
                                  <a:pt x="0" y="470"/>
                                </a:lnTo>
                                <a:lnTo>
                                  <a:pt x="0" y="1234"/>
                                </a:lnTo>
                                <a:lnTo>
                                  <a:pt x="4" y="1255"/>
                                </a:lnTo>
                                <a:lnTo>
                                  <a:pt x="15" y="1271"/>
                                </a:lnTo>
                                <a:lnTo>
                                  <a:pt x="32" y="1282"/>
                                </a:lnTo>
                                <a:lnTo>
                                  <a:pt x="52" y="1286"/>
                                </a:lnTo>
                                <a:lnTo>
                                  <a:pt x="1622" y="1286"/>
                                </a:lnTo>
                                <a:lnTo>
                                  <a:pt x="1642" y="1282"/>
                                </a:lnTo>
                                <a:lnTo>
                                  <a:pt x="1659" y="1271"/>
                                </a:lnTo>
                                <a:lnTo>
                                  <a:pt x="1670" y="1255"/>
                                </a:lnTo>
                                <a:lnTo>
                                  <a:pt x="1674" y="1234"/>
                                </a:lnTo>
                                <a:lnTo>
                                  <a:pt x="1674" y="1182"/>
                                </a:lnTo>
                                <a:lnTo>
                                  <a:pt x="104" y="1182"/>
                                </a:lnTo>
                                <a:lnTo>
                                  <a:pt x="104" y="470"/>
                                </a:lnTo>
                                <a:lnTo>
                                  <a:pt x="112" y="396"/>
                                </a:lnTo>
                                <a:lnTo>
                                  <a:pt x="133" y="328"/>
                                </a:lnTo>
                                <a:lnTo>
                                  <a:pt x="167" y="266"/>
                                </a:lnTo>
                                <a:lnTo>
                                  <a:pt x="211" y="212"/>
                                </a:lnTo>
                                <a:lnTo>
                                  <a:pt x="266" y="167"/>
                                </a:lnTo>
                                <a:lnTo>
                                  <a:pt x="328" y="133"/>
                                </a:lnTo>
                                <a:lnTo>
                                  <a:pt x="396" y="112"/>
                                </a:lnTo>
                                <a:lnTo>
                                  <a:pt x="470" y="105"/>
                                </a:lnTo>
                                <a:lnTo>
                                  <a:pt x="1498" y="105"/>
                                </a:lnTo>
                                <a:lnTo>
                                  <a:pt x="1482" y="91"/>
                                </a:lnTo>
                                <a:lnTo>
                                  <a:pt x="1420" y="53"/>
                                </a:lnTo>
                                <a:lnTo>
                                  <a:pt x="1353" y="24"/>
                                </a:lnTo>
                                <a:lnTo>
                                  <a:pt x="1280" y="6"/>
                                </a:lnTo>
                                <a:lnTo>
                                  <a:pt x="1204" y="0"/>
                                </a:lnTo>
                                <a:close/>
                                <a:moveTo>
                                  <a:pt x="1498" y="105"/>
                                </a:moveTo>
                                <a:lnTo>
                                  <a:pt x="1204" y="105"/>
                                </a:lnTo>
                                <a:lnTo>
                                  <a:pt x="1278" y="112"/>
                                </a:lnTo>
                                <a:lnTo>
                                  <a:pt x="1346" y="133"/>
                                </a:lnTo>
                                <a:lnTo>
                                  <a:pt x="1409" y="167"/>
                                </a:lnTo>
                                <a:lnTo>
                                  <a:pt x="1463" y="212"/>
                                </a:lnTo>
                                <a:lnTo>
                                  <a:pt x="1507" y="266"/>
                                </a:lnTo>
                                <a:lnTo>
                                  <a:pt x="1541" y="328"/>
                                </a:lnTo>
                                <a:lnTo>
                                  <a:pt x="1562" y="396"/>
                                </a:lnTo>
                                <a:lnTo>
                                  <a:pt x="1570" y="470"/>
                                </a:lnTo>
                                <a:lnTo>
                                  <a:pt x="1570" y="1182"/>
                                </a:lnTo>
                                <a:lnTo>
                                  <a:pt x="1674" y="1182"/>
                                </a:lnTo>
                                <a:lnTo>
                                  <a:pt x="1674" y="470"/>
                                </a:lnTo>
                                <a:lnTo>
                                  <a:pt x="1668" y="394"/>
                                </a:lnTo>
                                <a:lnTo>
                                  <a:pt x="1650" y="322"/>
                                </a:lnTo>
                                <a:lnTo>
                                  <a:pt x="1622" y="254"/>
                                </a:lnTo>
                                <a:lnTo>
                                  <a:pt x="1583" y="193"/>
                                </a:lnTo>
                                <a:lnTo>
                                  <a:pt x="1536" y="138"/>
                                </a:lnTo>
                                <a:lnTo>
                                  <a:pt x="149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A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6954" y="3889"/>
                            <a:ext cx="1675" cy="1287"/>
                          </a:xfrm>
                          <a:custGeom>
                            <a:avLst/>
                            <a:gdLst>
                              <a:gd name="T0" fmla="+- 0 8629 6955"/>
                              <a:gd name="T1" fmla="*/ T0 w 1675"/>
                              <a:gd name="T2" fmla="+- 0 4359 3889"/>
                              <a:gd name="T3" fmla="*/ 4359 h 1287"/>
                              <a:gd name="T4" fmla="+- 0 8623 6955"/>
                              <a:gd name="T5" fmla="*/ T4 w 1675"/>
                              <a:gd name="T6" fmla="+- 0 4283 3889"/>
                              <a:gd name="T7" fmla="*/ 4283 h 1287"/>
                              <a:gd name="T8" fmla="+- 0 8605 6955"/>
                              <a:gd name="T9" fmla="*/ T8 w 1675"/>
                              <a:gd name="T10" fmla="+- 0 4211 3889"/>
                              <a:gd name="T11" fmla="*/ 4211 h 1287"/>
                              <a:gd name="T12" fmla="+- 0 8577 6955"/>
                              <a:gd name="T13" fmla="*/ T12 w 1675"/>
                              <a:gd name="T14" fmla="+- 0 4143 3889"/>
                              <a:gd name="T15" fmla="*/ 4143 h 1287"/>
                              <a:gd name="T16" fmla="+- 0 8538 6955"/>
                              <a:gd name="T17" fmla="*/ T16 w 1675"/>
                              <a:gd name="T18" fmla="+- 0 4082 3889"/>
                              <a:gd name="T19" fmla="*/ 4082 h 1287"/>
                              <a:gd name="T20" fmla="+- 0 8491 6955"/>
                              <a:gd name="T21" fmla="*/ T20 w 1675"/>
                              <a:gd name="T22" fmla="+- 0 4027 3889"/>
                              <a:gd name="T23" fmla="*/ 4027 h 1287"/>
                              <a:gd name="T24" fmla="+- 0 8437 6955"/>
                              <a:gd name="T25" fmla="*/ T24 w 1675"/>
                              <a:gd name="T26" fmla="+- 0 3980 3889"/>
                              <a:gd name="T27" fmla="*/ 3980 h 1287"/>
                              <a:gd name="T28" fmla="+- 0 8375 6955"/>
                              <a:gd name="T29" fmla="*/ T28 w 1675"/>
                              <a:gd name="T30" fmla="+- 0 3942 3889"/>
                              <a:gd name="T31" fmla="*/ 3942 h 1287"/>
                              <a:gd name="T32" fmla="+- 0 8308 6955"/>
                              <a:gd name="T33" fmla="*/ T32 w 1675"/>
                              <a:gd name="T34" fmla="+- 0 3913 3889"/>
                              <a:gd name="T35" fmla="*/ 3913 h 1287"/>
                              <a:gd name="T36" fmla="+- 0 8235 6955"/>
                              <a:gd name="T37" fmla="*/ T36 w 1675"/>
                              <a:gd name="T38" fmla="+- 0 3895 3889"/>
                              <a:gd name="T39" fmla="*/ 3895 h 1287"/>
                              <a:gd name="T40" fmla="+- 0 8159 6955"/>
                              <a:gd name="T41" fmla="*/ T40 w 1675"/>
                              <a:gd name="T42" fmla="+- 0 3889 3889"/>
                              <a:gd name="T43" fmla="*/ 3889 h 1287"/>
                              <a:gd name="T44" fmla="+- 0 7425 6955"/>
                              <a:gd name="T45" fmla="*/ T44 w 1675"/>
                              <a:gd name="T46" fmla="+- 0 3889 3889"/>
                              <a:gd name="T47" fmla="*/ 3889 h 1287"/>
                              <a:gd name="T48" fmla="+- 0 7349 6955"/>
                              <a:gd name="T49" fmla="*/ T48 w 1675"/>
                              <a:gd name="T50" fmla="+- 0 3895 3889"/>
                              <a:gd name="T51" fmla="*/ 3895 h 1287"/>
                              <a:gd name="T52" fmla="+- 0 7276 6955"/>
                              <a:gd name="T53" fmla="*/ T52 w 1675"/>
                              <a:gd name="T54" fmla="+- 0 3913 3889"/>
                              <a:gd name="T55" fmla="*/ 3913 h 1287"/>
                              <a:gd name="T56" fmla="+- 0 7209 6955"/>
                              <a:gd name="T57" fmla="*/ T56 w 1675"/>
                              <a:gd name="T58" fmla="+- 0 3942 3889"/>
                              <a:gd name="T59" fmla="*/ 3942 h 1287"/>
                              <a:gd name="T60" fmla="+- 0 7147 6955"/>
                              <a:gd name="T61" fmla="*/ T60 w 1675"/>
                              <a:gd name="T62" fmla="+- 0 3980 3889"/>
                              <a:gd name="T63" fmla="*/ 3980 h 1287"/>
                              <a:gd name="T64" fmla="+- 0 7093 6955"/>
                              <a:gd name="T65" fmla="*/ T64 w 1675"/>
                              <a:gd name="T66" fmla="+- 0 4027 3889"/>
                              <a:gd name="T67" fmla="*/ 4027 h 1287"/>
                              <a:gd name="T68" fmla="+- 0 7046 6955"/>
                              <a:gd name="T69" fmla="*/ T68 w 1675"/>
                              <a:gd name="T70" fmla="+- 0 4082 3889"/>
                              <a:gd name="T71" fmla="*/ 4082 h 1287"/>
                              <a:gd name="T72" fmla="+- 0 7007 6955"/>
                              <a:gd name="T73" fmla="*/ T72 w 1675"/>
                              <a:gd name="T74" fmla="+- 0 4143 3889"/>
                              <a:gd name="T75" fmla="*/ 4143 h 1287"/>
                              <a:gd name="T76" fmla="+- 0 6979 6955"/>
                              <a:gd name="T77" fmla="*/ T76 w 1675"/>
                              <a:gd name="T78" fmla="+- 0 4211 3889"/>
                              <a:gd name="T79" fmla="*/ 4211 h 1287"/>
                              <a:gd name="T80" fmla="+- 0 6961 6955"/>
                              <a:gd name="T81" fmla="*/ T80 w 1675"/>
                              <a:gd name="T82" fmla="+- 0 4283 3889"/>
                              <a:gd name="T83" fmla="*/ 4283 h 1287"/>
                              <a:gd name="T84" fmla="+- 0 6955 6955"/>
                              <a:gd name="T85" fmla="*/ T84 w 1675"/>
                              <a:gd name="T86" fmla="+- 0 4359 3889"/>
                              <a:gd name="T87" fmla="*/ 4359 h 1287"/>
                              <a:gd name="T88" fmla="+- 0 6955 6955"/>
                              <a:gd name="T89" fmla="*/ T88 w 1675"/>
                              <a:gd name="T90" fmla="+- 0 5123 3889"/>
                              <a:gd name="T91" fmla="*/ 5123 h 1287"/>
                              <a:gd name="T92" fmla="+- 0 6959 6955"/>
                              <a:gd name="T93" fmla="*/ T92 w 1675"/>
                              <a:gd name="T94" fmla="+- 0 5144 3889"/>
                              <a:gd name="T95" fmla="*/ 5144 h 1287"/>
                              <a:gd name="T96" fmla="+- 0 6970 6955"/>
                              <a:gd name="T97" fmla="*/ T96 w 1675"/>
                              <a:gd name="T98" fmla="+- 0 5160 3889"/>
                              <a:gd name="T99" fmla="*/ 5160 h 1287"/>
                              <a:gd name="T100" fmla="+- 0 6987 6955"/>
                              <a:gd name="T101" fmla="*/ T100 w 1675"/>
                              <a:gd name="T102" fmla="+- 0 5171 3889"/>
                              <a:gd name="T103" fmla="*/ 5171 h 1287"/>
                              <a:gd name="T104" fmla="+- 0 7007 6955"/>
                              <a:gd name="T105" fmla="*/ T104 w 1675"/>
                              <a:gd name="T106" fmla="+- 0 5175 3889"/>
                              <a:gd name="T107" fmla="*/ 5175 h 1287"/>
                              <a:gd name="T108" fmla="+- 0 8577 6955"/>
                              <a:gd name="T109" fmla="*/ T108 w 1675"/>
                              <a:gd name="T110" fmla="+- 0 5175 3889"/>
                              <a:gd name="T111" fmla="*/ 5175 h 1287"/>
                              <a:gd name="T112" fmla="+- 0 8597 6955"/>
                              <a:gd name="T113" fmla="*/ T112 w 1675"/>
                              <a:gd name="T114" fmla="+- 0 5171 3889"/>
                              <a:gd name="T115" fmla="*/ 5171 h 1287"/>
                              <a:gd name="T116" fmla="+- 0 8614 6955"/>
                              <a:gd name="T117" fmla="*/ T116 w 1675"/>
                              <a:gd name="T118" fmla="+- 0 5160 3889"/>
                              <a:gd name="T119" fmla="*/ 5160 h 1287"/>
                              <a:gd name="T120" fmla="+- 0 8625 6955"/>
                              <a:gd name="T121" fmla="*/ T120 w 1675"/>
                              <a:gd name="T122" fmla="+- 0 5144 3889"/>
                              <a:gd name="T123" fmla="*/ 5144 h 1287"/>
                              <a:gd name="T124" fmla="+- 0 8629 6955"/>
                              <a:gd name="T125" fmla="*/ T124 w 1675"/>
                              <a:gd name="T126" fmla="+- 0 5123 3889"/>
                              <a:gd name="T127" fmla="*/ 5123 h 1287"/>
                              <a:gd name="T128" fmla="+- 0 8629 6955"/>
                              <a:gd name="T129" fmla="*/ T128 w 1675"/>
                              <a:gd name="T130" fmla="+- 0 4359 3889"/>
                              <a:gd name="T131" fmla="*/ 4359 h 1287"/>
                              <a:gd name="T132" fmla="+- 0 8525 6955"/>
                              <a:gd name="T133" fmla="*/ T132 w 1675"/>
                              <a:gd name="T134" fmla="+- 0 5071 3889"/>
                              <a:gd name="T135" fmla="*/ 5071 h 1287"/>
                              <a:gd name="T136" fmla="+- 0 7059 6955"/>
                              <a:gd name="T137" fmla="*/ T136 w 1675"/>
                              <a:gd name="T138" fmla="+- 0 5071 3889"/>
                              <a:gd name="T139" fmla="*/ 5071 h 1287"/>
                              <a:gd name="T140" fmla="+- 0 7059 6955"/>
                              <a:gd name="T141" fmla="*/ T140 w 1675"/>
                              <a:gd name="T142" fmla="+- 0 4359 3889"/>
                              <a:gd name="T143" fmla="*/ 4359 h 1287"/>
                              <a:gd name="T144" fmla="+- 0 7067 6955"/>
                              <a:gd name="T145" fmla="*/ T144 w 1675"/>
                              <a:gd name="T146" fmla="+- 0 4285 3889"/>
                              <a:gd name="T147" fmla="*/ 4285 h 1287"/>
                              <a:gd name="T148" fmla="+- 0 7088 6955"/>
                              <a:gd name="T149" fmla="*/ T148 w 1675"/>
                              <a:gd name="T150" fmla="+- 0 4217 3889"/>
                              <a:gd name="T151" fmla="*/ 4217 h 1287"/>
                              <a:gd name="T152" fmla="+- 0 7122 6955"/>
                              <a:gd name="T153" fmla="*/ T152 w 1675"/>
                              <a:gd name="T154" fmla="+- 0 4155 3889"/>
                              <a:gd name="T155" fmla="*/ 4155 h 1287"/>
                              <a:gd name="T156" fmla="+- 0 7166 6955"/>
                              <a:gd name="T157" fmla="*/ T156 w 1675"/>
                              <a:gd name="T158" fmla="+- 0 4101 3889"/>
                              <a:gd name="T159" fmla="*/ 4101 h 1287"/>
                              <a:gd name="T160" fmla="+- 0 7221 6955"/>
                              <a:gd name="T161" fmla="*/ T160 w 1675"/>
                              <a:gd name="T162" fmla="+- 0 4056 3889"/>
                              <a:gd name="T163" fmla="*/ 4056 h 1287"/>
                              <a:gd name="T164" fmla="+- 0 7283 6955"/>
                              <a:gd name="T165" fmla="*/ T164 w 1675"/>
                              <a:gd name="T166" fmla="+- 0 4022 3889"/>
                              <a:gd name="T167" fmla="*/ 4022 h 1287"/>
                              <a:gd name="T168" fmla="+- 0 7351 6955"/>
                              <a:gd name="T169" fmla="*/ T168 w 1675"/>
                              <a:gd name="T170" fmla="+- 0 4001 3889"/>
                              <a:gd name="T171" fmla="*/ 4001 h 1287"/>
                              <a:gd name="T172" fmla="+- 0 7425 6955"/>
                              <a:gd name="T173" fmla="*/ T172 w 1675"/>
                              <a:gd name="T174" fmla="+- 0 3994 3889"/>
                              <a:gd name="T175" fmla="*/ 3994 h 1287"/>
                              <a:gd name="T176" fmla="+- 0 8159 6955"/>
                              <a:gd name="T177" fmla="*/ T176 w 1675"/>
                              <a:gd name="T178" fmla="+- 0 3994 3889"/>
                              <a:gd name="T179" fmla="*/ 3994 h 1287"/>
                              <a:gd name="T180" fmla="+- 0 8233 6955"/>
                              <a:gd name="T181" fmla="*/ T180 w 1675"/>
                              <a:gd name="T182" fmla="+- 0 4001 3889"/>
                              <a:gd name="T183" fmla="*/ 4001 h 1287"/>
                              <a:gd name="T184" fmla="+- 0 8301 6955"/>
                              <a:gd name="T185" fmla="*/ T184 w 1675"/>
                              <a:gd name="T186" fmla="+- 0 4022 3889"/>
                              <a:gd name="T187" fmla="*/ 4022 h 1287"/>
                              <a:gd name="T188" fmla="+- 0 8364 6955"/>
                              <a:gd name="T189" fmla="*/ T188 w 1675"/>
                              <a:gd name="T190" fmla="+- 0 4056 3889"/>
                              <a:gd name="T191" fmla="*/ 4056 h 1287"/>
                              <a:gd name="T192" fmla="+- 0 8418 6955"/>
                              <a:gd name="T193" fmla="*/ T192 w 1675"/>
                              <a:gd name="T194" fmla="+- 0 4101 3889"/>
                              <a:gd name="T195" fmla="*/ 4101 h 1287"/>
                              <a:gd name="T196" fmla="+- 0 8462 6955"/>
                              <a:gd name="T197" fmla="*/ T196 w 1675"/>
                              <a:gd name="T198" fmla="+- 0 4155 3889"/>
                              <a:gd name="T199" fmla="*/ 4155 h 1287"/>
                              <a:gd name="T200" fmla="+- 0 8496 6955"/>
                              <a:gd name="T201" fmla="*/ T200 w 1675"/>
                              <a:gd name="T202" fmla="+- 0 4217 3889"/>
                              <a:gd name="T203" fmla="*/ 4217 h 1287"/>
                              <a:gd name="T204" fmla="+- 0 8517 6955"/>
                              <a:gd name="T205" fmla="*/ T204 w 1675"/>
                              <a:gd name="T206" fmla="+- 0 4285 3889"/>
                              <a:gd name="T207" fmla="*/ 4285 h 1287"/>
                              <a:gd name="T208" fmla="+- 0 8525 6955"/>
                              <a:gd name="T209" fmla="*/ T208 w 1675"/>
                              <a:gd name="T210" fmla="+- 0 4359 3889"/>
                              <a:gd name="T211" fmla="*/ 4359 h 1287"/>
                              <a:gd name="T212" fmla="+- 0 8525 6955"/>
                              <a:gd name="T213" fmla="*/ T212 w 1675"/>
                              <a:gd name="T214" fmla="+- 0 5071 3889"/>
                              <a:gd name="T215" fmla="*/ 507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75" h="1287">
                                <a:moveTo>
                                  <a:pt x="1674" y="470"/>
                                </a:moveTo>
                                <a:lnTo>
                                  <a:pt x="1668" y="394"/>
                                </a:lnTo>
                                <a:lnTo>
                                  <a:pt x="1650" y="322"/>
                                </a:lnTo>
                                <a:lnTo>
                                  <a:pt x="1622" y="254"/>
                                </a:lnTo>
                                <a:lnTo>
                                  <a:pt x="1583" y="193"/>
                                </a:lnTo>
                                <a:lnTo>
                                  <a:pt x="1536" y="138"/>
                                </a:lnTo>
                                <a:lnTo>
                                  <a:pt x="1482" y="91"/>
                                </a:lnTo>
                                <a:lnTo>
                                  <a:pt x="1420" y="53"/>
                                </a:lnTo>
                                <a:lnTo>
                                  <a:pt x="1353" y="24"/>
                                </a:lnTo>
                                <a:lnTo>
                                  <a:pt x="1280" y="6"/>
                                </a:lnTo>
                                <a:lnTo>
                                  <a:pt x="1204" y="0"/>
                                </a:lnTo>
                                <a:lnTo>
                                  <a:pt x="470" y="0"/>
                                </a:lnTo>
                                <a:lnTo>
                                  <a:pt x="394" y="6"/>
                                </a:lnTo>
                                <a:lnTo>
                                  <a:pt x="321" y="24"/>
                                </a:lnTo>
                                <a:lnTo>
                                  <a:pt x="254" y="53"/>
                                </a:lnTo>
                                <a:lnTo>
                                  <a:pt x="192" y="91"/>
                                </a:lnTo>
                                <a:lnTo>
                                  <a:pt x="138" y="138"/>
                                </a:lnTo>
                                <a:lnTo>
                                  <a:pt x="91" y="193"/>
                                </a:lnTo>
                                <a:lnTo>
                                  <a:pt x="52" y="254"/>
                                </a:lnTo>
                                <a:lnTo>
                                  <a:pt x="24" y="322"/>
                                </a:lnTo>
                                <a:lnTo>
                                  <a:pt x="6" y="394"/>
                                </a:lnTo>
                                <a:lnTo>
                                  <a:pt x="0" y="470"/>
                                </a:lnTo>
                                <a:lnTo>
                                  <a:pt x="0" y="1234"/>
                                </a:lnTo>
                                <a:lnTo>
                                  <a:pt x="4" y="1255"/>
                                </a:lnTo>
                                <a:lnTo>
                                  <a:pt x="15" y="1271"/>
                                </a:lnTo>
                                <a:lnTo>
                                  <a:pt x="32" y="1282"/>
                                </a:lnTo>
                                <a:lnTo>
                                  <a:pt x="52" y="1286"/>
                                </a:lnTo>
                                <a:lnTo>
                                  <a:pt x="1622" y="1286"/>
                                </a:lnTo>
                                <a:lnTo>
                                  <a:pt x="1642" y="1282"/>
                                </a:lnTo>
                                <a:lnTo>
                                  <a:pt x="1659" y="1271"/>
                                </a:lnTo>
                                <a:lnTo>
                                  <a:pt x="1670" y="1255"/>
                                </a:lnTo>
                                <a:lnTo>
                                  <a:pt x="1674" y="1234"/>
                                </a:lnTo>
                                <a:lnTo>
                                  <a:pt x="1674" y="470"/>
                                </a:lnTo>
                                <a:close/>
                                <a:moveTo>
                                  <a:pt x="1570" y="1182"/>
                                </a:moveTo>
                                <a:lnTo>
                                  <a:pt x="104" y="1182"/>
                                </a:lnTo>
                                <a:lnTo>
                                  <a:pt x="104" y="470"/>
                                </a:lnTo>
                                <a:lnTo>
                                  <a:pt x="112" y="396"/>
                                </a:lnTo>
                                <a:lnTo>
                                  <a:pt x="133" y="328"/>
                                </a:lnTo>
                                <a:lnTo>
                                  <a:pt x="167" y="266"/>
                                </a:lnTo>
                                <a:lnTo>
                                  <a:pt x="211" y="212"/>
                                </a:lnTo>
                                <a:lnTo>
                                  <a:pt x="266" y="167"/>
                                </a:lnTo>
                                <a:lnTo>
                                  <a:pt x="328" y="133"/>
                                </a:lnTo>
                                <a:lnTo>
                                  <a:pt x="396" y="112"/>
                                </a:lnTo>
                                <a:lnTo>
                                  <a:pt x="470" y="105"/>
                                </a:lnTo>
                                <a:lnTo>
                                  <a:pt x="1204" y="105"/>
                                </a:lnTo>
                                <a:lnTo>
                                  <a:pt x="1278" y="112"/>
                                </a:lnTo>
                                <a:lnTo>
                                  <a:pt x="1346" y="133"/>
                                </a:lnTo>
                                <a:lnTo>
                                  <a:pt x="1409" y="167"/>
                                </a:lnTo>
                                <a:lnTo>
                                  <a:pt x="1463" y="212"/>
                                </a:lnTo>
                                <a:lnTo>
                                  <a:pt x="1507" y="266"/>
                                </a:lnTo>
                                <a:lnTo>
                                  <a:pt x="1541" y="328"/>
                                </a:lnTo>
                                <a:lnTo>
                                  <a:pt x="1562" y="396"/>
                                </a:lnTo>
                                <a:lnTo>
                                  <a:pt x="1570" y="470"/>
                                </a:lnTo>
                                <a:lnTo>
                                  <a:pt x="1570" y="1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DCEA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1" y="157"/>
                            <a:ext cx="5057" cy="5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D7962" id="Group 2" o:spid="_x0000_s1026" style="position:absolute;margin-left:179.6pt;margin-top:7.85pt;width:252.85pt;height:252.85pt;z-index:-251658240;mso-wrap-distance-left:0;mso-wrap-distance-right:0;mso-position-horizontal-relative:page" coordorigin="3592,157" coordsize="5057,5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">
                <v:shape id="AutoShape 3" o:spid="_x0000_s1027" style="position:absolute;left:3969;top:211;width:958;height:958;visibility:visible;mso-wrap-style:square;v-text-anchor:top" coordsize="958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" path="m479,l401,6,328,24,259,54,196,93r-55,47l93,196,54,259,25,328,6,401,,479r6,77l25,630r29,69l93,761r48,56l196,865r63,39l328,933r73,18l479,958r78,-7l630,933r69,-29l762,865r13,-12l479,853r-75,-7l333,824,270,789,214,743,169,688,134,624,112,554r-7,-75l112,403r22,-70l169,270r45,-56l270,168r63,-34l404,112r75,-8l775,104,762,93,699,54,630,24,557,6,479,xm775,104r-296,l554,112r71,22l688,168r56,46l789,270r35,63l846,403r7,76l846,554r-22,70l789,688r-45,55l688,789r-63,35l554,846r-75,7l775,853r42,-36l865,761r39,-62l933,630r18,-74l958,479r-7,-78l933,328,904,259,865,196,817,140,775,104xe" fillcolor="#dceae7" stroked="f">
                  <v:path arrowok="t" o:connecttype="custom" o:connectlocs="401,217;259,265;141,351;54,470;6,612;6,767;54,910;141,1028;259,1115;401,1162;557,1162;699,1115;775,1064;404,1057;270,1000;169,899;112,765;112,614;169,481;270,379;404,323;775,315;699,265;557,217;775,315;554,323;688,379;789,481;846,614;846,765;789,899;688,1000;554,1057;775,1064;865,972;933,841;958,690;933,539;865,407;775,315" o:connectangles="0,0,0,0,0,0,0,0,0,0,0,0,0,0,0,0,0,0,0,0,0,0,0,0,0,0,0,0,0,0,0,0,0,0,0,0,0,0,0,0"/>
                </v:shape>
                <v:shape id="AutoShape 4" o:spid="_x0000_s1028" style="position:absolute;left:3969;top:211;width:958;height:958;visibility:visible;mso-wrap-style:square;v-text-anchor:top" coordsize="958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" path="m479,958r78,-7l630,933r69,-29l762,865r55,-48l865,761r39,-62l933,630r18,-74l958,479r-7,-78l933,328,904,259,865,196,817,140,762,93,699,54,630,24,557,6,479,,401,6,328,24,259,54,196,93r-55,47l93,196,54,259,25,328,6,401,,479r6,77l25,630r29,69l93,761r48,56l196,865r63,39l328,933r73,18l479,958xm479,104r75,8l625,134r63,34l744,214r45,56l824,333r22,70l853,479r-7,75l824,624r-35,64l744,743r-56,46l625,824r-71,22l479,853r-75,-7l333,824,270,789,214,743,169,688,134,624,112,554r-7,-75l112,403r22,-70l169,270r45,-56l270,168r63,-34l404,112r75,-8xe" filled="f" strokecolor="#dceae7" strokeweight="1.9pt">
                  <v:path arrowok="t" o:connecttype="custom" o:connectlocs="557,1162;699,1115;817,1028;904,910;951,767;951,612;904,470;817,351;699,265;557,217;401,217;259,265;141,351;54,470;6,612;6,767;54,910;141,1028;259,1115;401,1162;479,315;625,345;744,425;824,544;853,690;824,835;744,954;625,1035;479,1064;333,1035;214,954;134,835;105,690;134,544;214,425;333,345;479,315" o:connectangles="0,0,0,0,0,0,0,0,0,0,0,0,0,0,0,0,0,0,0,0,0,0,0,0,0,0,0,0,0,0,0,0,0,0,0,0,0"/>
                </v:shape>
                <v:shape id="AutoShape 5" o:spid="_x0000_s1029" style="position:absolute;left:6954;top:3889;width:1675;height:1287;visibility:visible;mso-wrap-style:square;v-text-anchor:top" coordsize="1675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" path="m1204,l470,,394,6,321,24,254,53,192,91r-54,47l91,193,52,254,24,322,6,394,,470r,764l4,1255r11,16l32,1282r20,4l1622,1286r20,-4l1659,1271r11,-16l1674,1234r,-52l104,1182r,-712l112,396r21,-68l167,266r44,-54l266,167r62,-34l396,112r74,-7l1498,105,1482,91,1420,53,1353,24,1280,6,1204,xm1498,105r-294,l1278,112r68,21l1409,167r54,45l1507,266r34,62l1562,396r8,74l1570,1182r104,l1674,470r-6,-76l1650,322r-28,-68l1583,193r-47,-55l1498,105xe" fillcolor="#dceae7" stroked="f">
                  <v:path arrowok="t" o:connecttype="custom" o:connectlocs="1204,3889;470,3889;394,3895;321,3913;254,3942;192,3980;138,4027;91,4082;52,4143;24,4211;6,4283;0,4359;0,5123;4,5144;15,5160;32,5171;52,5175;1622,5175;1642,5171;1659,5160;1670,5144;1674,5123;1674,5071;104,5071;104,4359;112,4285;133,4217;167,4155;211,4101;266,4056;328,4022;396,4001;470,3994;1498,3994;1482,3980;1420,3942;1353,3913;1280,3895;1204,3889;1498,3994;1204,3994;1278,4001;1346,4022;1409,4056;1463,4101;1507,4155;1541,4217;1562,4285;1570,4359;1570,5071;1674,5071;1674,4359;1668,4283;1650,4211;1622,4143;1583,4082;1536,4027;1498,3994" o:connectangles="0,0,0,0,0,0,0,0,0,0,0,0,0,0,0,0,0,0,0,0,0,0,0,0,0,0,0,0,0,0,0,0,0,0,0,0,0,0,0,0,0,0,0,0,0,0,0,0,0,0,0,0,0,0,0,0,0,0"/>
                </v:shape>
                <v:shape id="AutoShape 6" o:spid="_x0000_s1030" style="position:absolute;left:6954;top:3889;width:1675;height:1287;visibility:visible;mso-wrap-style:square;v-text-anchor:top" coordsize="1675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" path="m1674,470r-6,-76l1650,322r-28,-68l1583,193r-47,-55l1482,91,1420,53,1353,24,1280,6,1204,,470,,394,6,321,24,254,53,192,91r-54,47l91,193,52,254,24,322,6,394,,470r,764l4,1255r11,16l32,1282r20,4l1622,1286r20,-4l1659,1271r11,-16l1674,1234r,-764xm1570,1182r-1466,l104,470r8,-74l133,328r34,-62l211,212r55,-45l328,133r68,-21l470,105r734,l1278,112r68,21l1409,167r54,45l1507,266r34,62l1562,396r8,74l1570,1182xe" filled="f" strokecolor="#dceae7" strokeweight="1.9pt">
                  <v:path arrowok="t" o:connecttype="custom" o:connectlocs="1674,4359;1668,4283;1650,4211;1622,4143;1583,4082;1536,4027;1482,3980;1420,3942;1353,3913;1280,3895;1204,3889;470,3889;394,3895;321,3913;254,3942;192,3980;138,4027;91,4082;52,4143;24,4211;6,4283;0,4359;0,5123;4,5144;15,5160;32,5171;52,5175;1622,5175;1642,5171;1659,5160;1670,5144;1674,5123;1674,4359;1570,5071;104,5071;104,4359;112,4285;133,4217;167,4155;211,4101;266,4056;328,4022;396,4001;470,3994;1204,3994;1278,4001;1346,4022;1409,4056;1463,4101;1507,4155;1541,4217;1562,4285;1570,4359;1570,5071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3591;top:157;width:5057;height: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49BB1720" w14:textId="77777777" w:rsidR="004E603B" w:rsidRPr="0070401C" w:rsidRDefault="004E603B" w:rsidP="00ED4189">
      <w:pPr>
        <w:jc w:val="both"/>
        <w:rPr>
          <w:rFonts w:ascii="Arial" w:hAnsi="Arial" w:cs="Arial"/>
          <w:sz w:val="11"/>
          <w:lang w:val="es-MX"/>
        </w:rPr>
        <w:sectPr w:rsidR="004E603B" w:rsidRPr="0070401C">
          <w:headerReference w:type="default" r:id="rId15"/>
          <w:footerReference w:type="default" r:id="rId16"/>
          <w:type w:val="continuous"/>
          <w:pgSz w:w="12240" w:h="15840"/>
          <w:pgMar w:top="1840" w:right="780" w:bottom="640" w:left="620" w:header="687" w:footer="444" w:gutter="0"/>
          <w:pgNumType w:start="1"/>
          <w:cols w:space="720"/>
        </w:sectPr>
      </w:pPr>
    </w:p>
    <w:p w14:paraId="29731166" w14:textId="5280C2F0" w:rsidR="004E603B" w:rsidRPr="0070401C" w:rsidRDefault="004F265A" w:rsidP="00ED4189">
      <w:pPr>
        <w:pStyle w:val="Ttulo1"/>
        <w:spacing w:line="280" w:lineRule="exact"/>
        <w:ind w:left="0"/>
        <w:contextualSpacing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5957" wp14:editId="7E89A845">
                <wp:simplePos x="0" y="0"/>
                <wp:positionH relativeFrom="column">
                  <wp:posOffset>311150</wp:posOffset>
                </wp:positionH>
                <wp:positionV relativeFrom="paragraph">
                  <wp:posOffset>-6350</wp:posOffset>
                </wp:positionV>
                <wp:extent cx="6667500" cy="1905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90500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0A17D" w14:textId="77777777" w:rsidR="004F265A" w:rsidRDefault="004F2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595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4.5pt;margin-top:-.5pt;width:5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" fillcolor="#e4eaf8" stroked="f" strokeweight=".5pt">
                <v:textbox>
                  <w:txbxContent>
                    <w:p w14:paraId="3150A17D" w14:textId="77777777" w:rsidR="004F265A" w:rsidRDefault="004F265A"/>
                  </w:txbxContent>
                </v:textbox>
              </v:shape>
            </w:pict>
          </mc:Fallback>
        </mc:AlternateContent>
      </w:r>
      <w:r w:rsidR="006F1497" w:rsidRPr="0070401C">
        <w:rPr>
          <w:rFonts w:ascii="Arial" w:hAnsi="Arial" w:cs="Arial"/>
          <w:lang w:val="es-MX"/>
        </w:rPr>
        <w:t>Para:</w:t>
      </w:r>
    </w:p>
    <w:p w14:paraId="3E6F49AD" w14:textId="545D9292" w:rsidR="004E603B" w:rsidRPr="0070401C" w:rsidRDefault="00B34DD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b/>
          <w:sz w:val="25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E7530" wp14:editId="0B7A2E41">
                <wp:simplePos x="0" y="0"/>
                <wp:positionH relativeFrom="column">
                  <wp:posOffset>1269365</wp:posOffset>
                </wp:positionH>
                <wp:positionV relativeFrom="paragraph">
                  <wp:posOffset>177800</wp:posOffset>
                </wp:positionV>
                <wp:extent cx="5705475" cy="2000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025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4E4FB" w14:textId="77777777" w:rsidR="004F265A" w:rsidRDefault="004F265A" w:rsidP="004F2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7530" id="Text Box 22" o:spid="_x0000_s1027" type="#_x0000_t202" style="position:absolute;left:0;text-align:left;margin-left:99.95pt;margin-top:14pt;width:449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" fillcolor="#e4eaf8" stroked="f" strokeweight=".5pt">
                <v:textbox>
                  <w:txbxContent>
                    <w:p w14:paraId="1CF4E4FB" w14:textId="77777777" w:rsidR="004F265A" w:rsidRDefault="004F265A" w:rsidP="004F265A"/>
                  </w:txbxContent>
                </v:textbox>
              </v:shape>
            </w:pict>
          </mc:Fallback>
        </mc:AlternateContent>
      </w:r>
    </w:p>
    <w:p w14:paraId="4E6A4099" w14:textId="545ECFFA" w:rsidR="004E603B" w:rsidRPr="0070401C" w:rsidRDefault="006F1497" w:rsidP="00ED4189">
      <w:pPr>
        <w:spacing w:line="280" w:lineRule="exact"/>
        <w:contextualSpacing/>
        <w:jc w:val="both"/>
        <w:rPr>
          <w:rFonts w:ascii="Arial" w:hAnsi="Arial" w:cs="Arial"/>
          <w:b/>
          <w:sz w:val="19"/>
          <w:lang w:val="es-MX"/>
        </w:rPr>
      </w:pPr>
      <w:r w:rsidRPr="0070401C">
        <w:rPr>
          <w:rFonts w:ascii="Arial" w:hAnsi="Arial" w:cs="Arial"/>
          <w:b/>
          <w:sz w:val="19"/>
          <w:lang w:val="es-MX"/>
        </w:rPr>
        <w:t>Fecha de declaración:</w:t>
      </w:r>
    </w:p>
    <w:p w14:paraId="5D3D03C0" w14:textId="6EED2AF1" w:rsidR="004E603B" w:rsidRPr="0070401C" w:rsidRDefault="00B34DD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b/>
          <w:sz w:val="25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0C4E0" wp14:editId="59A656E7">
                <wp:simplePos x="0" y="0"/>
                <wp:positionH relativeFrom="column">
                  <wp:posOffset>1276350</wp:posOffset>
                </wp:positionH>
                <wp:positionV relativeFrom="paragraph">
                  <wp:posOffset>177165</wp:posOffset>
                </wp:positionV>
                <wp:extent cx="5705475" cy="2000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025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B6FCF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C4E0" id="Text Box 23" o:spid="_x0000_s1028" type="#_x0000_t202" style="position:absolute;left:0;text-align:left;margin-left:100.5pt;margin-top:13.95pt;width:449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" fillcolor="#e4eaf8" stroked="f" strokeweight=".5pt">
                <v:textbox>
                  <w:txbxContent>
                    <w:p w14:paraId="37CB6FCF" w14:textId="77777777" w:rsidR="00B34DDB" w:rsidRDefault="00B34DDB" w:rsidP="00B34DDB"/>
                  </w:txbxContent>
                </v:textbox>
              </v:shape>
            </w:pict>
          </mc:Fallback>
        </mc:AlternateContent>
      </w:r>
    </w:p>
    <w:p w14:paraId="08C5B23F" w14:textId="3ED43B21" w:rsidR="004E603B" w:rsidRPr="0070401C" w:rsidRDefault="006F1497" w:rsidP="00ED4189">
      <w:pPr>
        <w:pStyle w:val="Ttulo1"/>
        <w:spacing w:line="280" w:lineRule="exact"/>
        <w:ind w:left="0"/>
        <w:contextualSpacing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lang w:val="es-MX"/>
        </w:rPr>
        <w:t>Nombre de empleado:</w:t>
      </w:r>
    </w:p>
    <w:p w14:paraId="2353D808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b/>
          <w:sz w:val="25"/>
          <w:lang w:val="es-MX"/>
        </w:rPr>
      </w:pPr>
    </w:p>
    <w:p w14:paraId="37AD5333" w14:textId="56903BE8" w:rsidR="00261753" w:rsidRPr="0070401C" w:rsidRDefault="00B34DDB" w:rsidP="00ED4189">
      <w:pPr>
        <w:tabs>
          <w:tab w:val="left" w:pos="7314"/>
        </w:tabs>
        <w:spacing w:line="280" w:lineRule="exact"/>
        <w:ind w:right="-217"/>
        <w:contextualSpacing/>
        <w:jc w:val="both"/>
        <w:rPr>
          <w:rFonts w:ascii="Arial" w:hAnsi="Arial" w:cs="Arial"/>
          <w:sz w:val="19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E7B92" wp14:editId="28FF9F35">
                <wp:simplePos x="0" y="0"/>
                <wp:positionH relativeFrom="column">
                  <wp:posOffset>1206500</wp:posOffset>
                </wp:positionH>
                <wp:positionV relativeFrom="paragraph">
                  <wp:posOffset>22225</wp:posOffset>
                </wp:positionV>
                <wp:extent cx="3467100" cy="2095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09550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7F353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7B92" id="Text Box 24" o:spid="_x0000_s1029" type="#_x0000_t202" style="position:absolute;left:0;text-align:left;margin-left:95pt;margin-top:1.75pt;width:273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" fillcolor="#e4eaf8" stroked="f" strokeweight=".5pt">
                <v:textbox>
                  <w:txbxContent>
                    <w:p w14:paraId="7117F353" w14:textId="77777777" w:rsidR="00B34DDB" w:rsidRDefault="00B34DDB" w:rsidP="00B34DDB"/>
                  </w:txbxContent>
                </v:textbox>
              </v:shape>
            </w:pict>
          </mc:Fallback>
        </mc:AlternateContent>
      </w:r>
      <w:r w:rsidR="006F1497" w:rsidRPr="0070401C">
        <w:rPr>
          <w:rFonts w:ascii="Arial" w:hAnsi="Arial" w:cs="Arial"/>
          <w:b/>
          <w:sz w:val="19"/>
          <w:lang w:val="es-MX"/>
        </w:rPr>
        <w:t>Nombre de empresa</w:t>
      </w:r>
      <w:r w:rsidRPr="0070401C">
        <w:rPr>
          <w:rFonts w:ascii="Arial" w:hAnsi="Arial" w:cs="Arial"/>
          <w:b/>
          <w:sz w:val="19"/>
          <w:lang w:val="es-MX"/>
        </w:rPr>
        <w:t>:</w:t>
      </w:r>
      <w:r w:rsidR="0088391A" w:rsidRPr="0070401C">
        <w:rPr>
          <w:rFonts w:ascii="Arial" w:hAnsi="Arial" w:cs="Arial"/>
          <w:b/>
          <w:sz w:val="19"/>
          <w:lang w:val="es-MX"/>
        </w:rPr>
        <w:t xml:space="preserve">                                                             </w:t>
      </w:r>
      <w:r w:rsidRPr="0070401C">
        <w:rPr>
          <w:rFonts w:ascii="Arial" w:hAnsi="Arial" w:cs="Arial"/>
          <w:b/>
          <w:sz w:val="19"/>
          <w:lang w:val="es-MX"/>
        </w:rPr>
        <w:t xml:space="preserve">                                           </w:t>
      </w:r>
      <w:r w:rsidR="006F1497" w:rsidRPr="0070401C">
        <w:rPr>
          <w:rFonts w:ascii="Arial" w:hAnsi="Arial" w:cs="Arial"/>
          <w:sz w:val="19"/>
          <w:lang w:val="es-MX"/>
        </w:rPr>
        <w:t>(no aplicable si</w:t>
      </w:r>
      <w:r w:rsidR="00BC48FF" w:rsidRPr="0070401C">
        <w:rPr>
          <w:rFonts w:ascii="Arial" w:hAnsi="Arial" w:cs="Arial"/>
          <w:sz w:val="19"/>
          <w:lang w:val="es-MX"/>
        </w:rPr>
        <w:t xml:space="preserve"> hay conflict</w:t>
      </w:r>
      <w:r w:rsidR="00B3781E" w:rsidRPr="0070401C">
        <w:rPr>
          <w:rFonts w:ascii="Arial" w:hAnsi="Arial" w:cs="Arial"/>
          <w:sz w:val="19"/>
          <w:lang w:val="es-MX"/>
        </w:rPr>
        <w:t>o</w:t>
      </w:r>
      <w:r w:rsidR="00BC48FF" w:rsidRPr="0070401C">
        <w:rPr>
          <w:rFonts w:ascii="Arial" w:hAnsi="Arial" w:cs="Arial"/>
          <w:sz w:val="19"/>
          <w:lang w:val="es-MX"/>
        </w:rPr>
        <w:t xml:space="preserve"> de empleados)</w:t>
      </w:r>
    </w:p>
    <w:p w14:paraId="7A168162" w14:textId="7C53C663" w:rsidR="00BC48FF" w:rsidRPr="0070401C" w:rsidRDefault="00B34DDB" w:rsidP="00ED4189">
      <w:pPr>
        <w:tabs>
          <w:tab w:val="left" w:pos="7314"/>
        </w:tabs>
        <w:spacing w:line="280" w:lineRule="exact"/>
        <w:contextualSpacing/>
        <w:jc w:val="both"/>
        <w:rPr>
          <w:rFonts w:ascii="Arial" w:hAnsi="Arial" w:cs="Arial"/>
          <w:sz w:val="19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49C4A" wp14:editId="37724DD8">
                <wp:simplePos x="0" y="0"/>
                <wp:positionH relativeFrom="column">
                  <wp:posOffset>1272540</wp:posOffset>
                </wp:positionH>
                <wp:positionV relativeFrom="paragraph">
                  <wp:posOffset>177165</wp:posOffset>
                </wp:positionV>
                <wp:extent cx="5705475" cy="2000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025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1879D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9C4A" id="Text Box 25" o:spid="_x0000_s1030" type="#_x0000_t202" style="position:absolute;left:0;text-align:left;margin-left:100.2pt;margin-top:13.95pt;width:449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" fillcolor="#e4eaf8" stroked="f" strokeweight=".5pt">
                <v:textbox>
                  <w:txbxContent>
                    <w:p w14:paraId="3641879D" w14:textId="77777777" w:rsidR="00B34DDB" w:rsidRDefault="00B34DDB" w:rsidP="00B34DDB"/>
                  </w:txbxContent>
                </v:textbox>
              </v:shape>
            </w:pict>
          </mc:Fallback>
        </mc:AlternateContent>
      </w:r>
    </w:p>
    <w:p w14:paraId="1C245593" w14:textId="316149AA" w:rsidR="004E603B" w:rsidRPr="0070401C" w:rsidRDefault="006F1497" w:rsidP="00ED4189">
      <w:pPr>
        <w:tabs>
          <w:tab w:val="left" w:pos="7314"/>
        </w:tabs>
        <w:spacing w:line="280" w:lineRule="exact"/>
        <w:contextualSpacing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  <w:r w:rsidRPr="0070401C">
        <w:rPr>
          <w:rFonts w:ascii="Arial" w:hAnsi="Arial" w:cs="Arial"/>
          <w:sz w:val="19"/>
          <w:szCs w:val="19"/>
          <w:lang w:val="es-MX"/>
        </w:rPr>
        <w:t xml:space="preserve"> </w:t>
      </w:r>
      <w:r w:rsidRPr="0070401C">
        <w:rPr>
          <w:rFonts w:ascii="Arial" w:hAnsi="Arial" w:cs="Arial"/>
          <w:b/>
          <w:bCs/>
          <w:sz w:val="19"/>
          <w:szCs w:val="19"/>
          <w:lang w:val="es-MX"/>
        </w:rPr>
        <w:t>Nombre de contacto:</w:t>
      </w:r>
    </w:p>
    <w:p w14:paraId="444E1859" w14:textId="77777777" w:rsidR="00BC48FF" w:rsidRPr="0070401C" w:rsidRDefault="00BC48FF" w:rsidP="00ED4189">
      <w:pPr>
        <w:tabs>
          <w:tab w:val="left" w:pos="7314"/>
        </w:tabs>
        <w:spacing w:line="280" w:lineRule="exact"/>
        <w:contextualSpacing/>
        <w:jc w:val="both"/>
        <w:rPr>
          <w:rFonts w:ascii="Arial" w:hAnsi="Arial" w:cs="Arial"/>
          <w:lang w:val="es-MX"/>
        </w:rPr>
      </w:pPr>
    </w:p>
    <w:p w14:paraId="38F3BA3A" w14:textId="5DE802F8" w:rsidR="004E603B" w:rsidRPr="0070401C" w:rsidRDefault="0070401C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lang w:val="es-MX"/>
        </w:rPr>
        <w:t>Sírvase</w:t>
      </w:r>
      <w:r w:rsidR="00E84830" w:rsidRPr="0070401C">
        <w:rPr>
          <w:rFonts w:ascii="Arial" w:hAnsi="Arial" w:cs="Arial"/>
          <w:lang w:val="es-MX"/>
        </w:rPr>
        <w:t xml:space="preserve"> proporcionar </w:t>
      </w:r>
      <w:r w:rsidR="006F1497" w:rsidRPr="0070401C">
        <w:rPr>
          <w:rFonts w:ascii="Arial" w:hAnsi="Arial" w:cs="Arial"/>
          <w:lang w:val="es-MX"/>
        </w:rPr>
        <w:t>un</w:t>
      </w:r>
      <w:r w:rsidR="00E84830" w:rsidRPr="0070401C">
        <w:rPr>
          <w:rFonts w:ascii="Arial" w:hAnsi="Arial" w:cs="Arial"/>
          <w:lang w:val="es-MX"/>
        </w:rPr>
        <w:t>a</w:t>
      </w:r>
      <w:r w:rsidR="006F1497" w:rsidRPr="0070401C">
        <w:rPr>
          <w:rFonts w:ascii="Arial" w:hAnsi="Arial" w:cs="Arial"/>
          <w:lang w:val="es-MX"/>
        </w:rPr>
        <w:t xml:space="preserve"> breve re</w:t>
      </w:r>
      <w:r w:rsidR="00E84830" w:rsidRPr="0070401C">
        <w:rPr>
          <w:rFonts w:ascii="Arial" w:hAnsi="Arial" w:cs="Arial"/>
          <w:lang w:val="es-MX"/>
        </w:rPr>
        <w:t>seña</w:t>
      </w:r>
      <w:r w:rsidR="006F1497" w:rsidRPr="0070401C">
        <w:rPr>
          <w:rFonts w:ascii="Arial" w:hAnsi="Arial" w:cs="Arial"/>
          <w:lang w:val="es-MX"/>
        </w:rPr>
        <w:t xml:space="preserve"> de la naturaleza del conflicto (los detalles pueden incluirse en privado en un sobre confidencial por separado, si corresponde)</w:t>
      </w:r>
    </w:p>
    <w:p w14:paraId="793C0408" w14:textId="49BEC0DC" w:rsidR="004E603B" w:rsidRPr="0070401C" w:rsidRDefault="00B34DD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9997B" wp14:editId="26C6B846">
                <wp:simplePos x="0" y="0"/>
                <wp:positionH relativeFrom="column">
                  <wp:posOffset>-3175</wp:posOffset>
                </wp:positionH>
                <wp:positionV relativeFrom="paragraph">
                  <wp:posOffset>3175</wp:posOffset>
                </wp:positionV>
                <wp:extent cx="6981825" cy="9429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942975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B7344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997B" id="Text Box 26" o:spid="_x0000_s1031" type="#_x0000_t202" style="position:absolute;left:0;text-align:left;margin-left:-.25pt;margin-top:.25pt;width:549.7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" fillcolor="#e4eaf8" stroked="f" strokeweight=".5pt">
                <v:textbox>
                  <w:txbxContent>
                    <w:p w14:paraId="718B7344" w14:textId="77777777" w:rsidR="00B34DDB" w:rsidRDefault="00B34DDB" w:rsidP="00B34DDB"/>
                  </w:txbxContent>
                </v:textbox>
              </v:shape>
            </w:pict>
          </mc:Fallback>
        </mc:AlternateContent>
      </w:r>
    </w:p>
    <w:p w14:paraId="0E739342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02E4F145" w14:textId="77777777" w:rsidR="00CE182F" w:rsidRPr="0070401C" w:rsidRDefault="00CE182F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24089093" w14:textId="77777777" w:rsidR="00CE182F" w:rsidRPr="0070401C" w:rsidRDefault="00CE182F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779F2D32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3095C72F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7D071ED4" w14:textId="3515D220" w:rsidR="004E603B" w:rsidRPr="0070401C" w:rsidRDefault="006F1497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lang w:val="es-MX"/>
        </w:rPr>
        <w:t>Por la presente confirmo que la</w:t>
      </w:r>
      <w:r w:rsidR="00C26D7A" w:rsidRPr="0070401C">
        <w:rPr>
          <w:rFonts w:ascii="Arial" w:hAnsi="Arial" w:cs="Arial"/>
          <w:lang w:val="es-MX"/>
        </w:rPr>
        <w:t>s revelaciones que anteceden son</w:t>
      </w:r>
      <w:r w:rsidRPr="0070401C">
        <w:rPr>
          <w:rFonts w:ascii="Arial" w:hAnsi="Arial" w:cs="Arial"/>
          <w:lang w:val="es-MX"/>
        </w:rPr>
        <w:t xml:space="preserve"> completa</w:t>
      </w:r>
      <w:r w:rsidR="00C26D7A" w:rsidRPr="0070401C">
        <w:rPr>
          <w:rFonts w:ascii="Arial" w:hAnsi="Arial" w:cs="Arial"/>
          <w:lang w:val="es-MX"/>
        </w:rPr>
        <w:t>s</w:t>
      </w:r>
      <w:r w:rsidRPr="0070401C">
        <w:rPr>
          <w:rFonts w:ascii="Arial" w:hAnsi="Arial" w:cs="Arial"/>
          <w:lang w:val="es-MX"/>
        </w:rPr>
        <w:t xml:space="preserve"> y correcta</w:t>
      </w:r>
      <w:r w:rsidR="00C26D7A" w:rsidRPr="0070401C">
        <w:rPr>
          <w:rFonts w:ascii="Arial" w:hAnsi="Arial" w:cs="Arial"/>
          <w:lang w:val="es-MX"/>
        </w:rPr>
        <w:t>s</w:t>
      </w:r>
      <w:r w:rsidRPr="0070401C">
        <w:rPr>
          <w:rFonts w:ascii="Arial" w:hAnsi="Arial" w:cs="Arial"/>
          <w:lang w:val="es-MX"/>
        </w:rPr>
        <w:t xml:space="preserve"> según mi leal saber y entender.</w:t>
      </w:r>
    </w:p>
    <w:p w14:paraId="1536932B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69B89EAD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6AAC4CAE" w14:textId="77777777" w:rsidR="00810117" w:rsidRPr="0070401C" w:rsidRDefault="00810117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6F069662" w14:textId="77777777" w:rsidR="004E603B" w:rsidRPr="0070401C" w:rsidRDefault="00810117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  <w:r w:rsidRPr="0070401C">
        <w:rPr>
          <w:rFonts w:ascii="Arial" w:hAnsi="Arial" w:cs="Arial"/>
          <w:sz w:val="20"/>
          <w:lang w:val="es-MX"/>
        </w:rPr>
        <w:t>________________________________________________________________________________________________</w:t>
      </w:r>
    </w:p>
    <w:p w14:paraId="6AC4325F" w14:textId="4F924496" w:rsidR="004E603B" w:rsidRPr="0070401C" w:rsidRDefault="009F5E1A" w:rsidP="00ED4189">
      <w:pPr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sz w:val="19"/>
          <w:lang w:val="es-MX"/>
        </w:rPr>
        <w:t>Firma del Empleado</w:t>
      </w:r>
    </w:p>
    <w:p w14:paraId="03CD619F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7926D505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3"/>
          <w:lang w:val="es-MX"/>
        </w:rPr>
      </w:pPr>
    </w:p>
    <w:p w14:paraId="61C70CDC" w14:textId="77777777" w:rsidR="004E603B" w:rsidRPr="0070401C" w:rsidRDefault="006F1497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lang w:val="es-MX"/>
        </w:rPr>
        <w:t>Para ser completado por la dirección de la empresa:</w:t>
      </w:r>
    </w:p>
    <w:p w14:paraId="2C45516E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5"/>
          <w:lang w:val="es-MX"/>
        </w:rPr>
      </w:pPr>
    </w:p>
    <w:p w14:paraId="7A51A5F3" w14:textId="0129CE88" w:rsidR="004E603B" w:rsidRPr="0070401C" w:rsidRDefault="00B34DD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5926C" wp14:editId="4458B9DE">
                <wp:simplePos x="0" y="0"/>
                <wp:positionH relativeFrom="column">
                  <wp:posOffset>-3175</wp:posOffset>
                </wp:positionH>
                <wp:positionV relativeFrom="paragraph">
                  <wp:posOffset>177800</wp:posOffset>
                </wp:positionV>
                <wp:extent cx="6978015" cy="857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015" cy="857250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7B953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926C" id="Text Box 29" o:spid="_x0000_s1032" type="#_x0000_t202" style="position:absolute;left:0;text-align:left;margin-left:-.25pt;margin-top:14pt;width:549.4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" fillcolor="#e4eaf8" stroked="f" strokeweight=".5pt">
                <v:textbox>
                  <w:txbxContent>
                    <w:p w14:paraId="77D7B953" w14:textId="77777777" w:rsidR="00B34DDB" w:rsidRDefault="00B34DDB" w:rsidP="00B34DDB"/>
                  </w:txbxContent>
                </v:textbox>
              </v:shape>
            </w:pict>
          </mc:Fallback>
        </mc:AlternateContent>
      </w:r>
      <w:r w:rsidR="006F1497" w:rsidRPr="0070401C">
        <w:rPr>
          <w:rFonts w:ascii="Arial" w:hAnsi="Arial" w:cs="Arial"/>
          <w:lang w:val="es-MX"/>
        </w:rPr>
        <w:t>Document</w:t>
      </w:r>
      <w:r w:rsidR="009F5E1A" w:rsidRPr="0070401C">
        <w:rPr>
          <w:rFonts w:ascii="Arial" w:hAnsi="Arial" w:cs="Arial"/>
          <w:lang w:val="es-MX"/>
        </w:rPr>
        <w:t>ar</w:t>
      </w:r>
      <w:r w:rsidR="006F1497" w:rsidRPr="0070401C">
        <w:rPr>
          <w:rFonts w:ascii="Arial" w:hAnsi="Arial" w:cs="Arial"/>
          <w:lang w:val="es-MX"/>
        </w:rPr>
        <w:t xml:space="preserve"> cómo </w:t>
      </w:r>
      <w:r w:rsidR="009F5E1A" w:rsidRPr="0070401C">
        <w:rPr>
          <w:rFonts w:ascii="Arial" w:hAnsi="Arial" w:cs="Arial"/>
          <w:lang w:val="es-MX"/>
        </w:rPr>
        <w:t>fue abordado</w:t>
      </w:r>
      <w:r w:rsidR="006F1497" w:rsidRPr="0070401C">
        <w:rPr>
          <w:rFonts w:ascii="Arial" w:hAnsi="Arial" w:cs="Arial"/>
          <w:lang w:val="es-MX"/>
        </w:rPr>
        <w:t xml:space="preserve"> este </w:t>
      </w:r>
      <w:r w:rsidR="009F5E1A" w:rsidRPr="0070401C">
        <w:rPr>
          <w:rFonts w:ascii="Arial" w:hAnsi="Arial" w:cs="Arial"/>
          <w:lang w:val="es-MX"/>
        </w:rPr>
        <w:t>conflicto por la empresa:</w:t>
      </w:r>
    </w:p>
    <w:p w14:paraId="295855F0" w14:textId="507DB230" w:rsidR="00CE182F" w:rsidRPr="0070401C" w:rsidRDefault="00CE182F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lang w:val="es-MX"/>
        </w:rPr>
      </w:pPr>
    </w:p>
    <w:p w14:paraId="3CE59900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4F2B7369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50F757E3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3BF38A03" w14:textId="77777777" w:rsidR="004E603B" w:rsidRPr="0070401C" w:rsidRDefault="004E603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</w:p>
    <w:p w14:paraId="09027A2C" w14:textId="77777777" w:rsidR="004E603B" w:rsidRPr="0070401C" w:rsidRDefault="006F1497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lang w:val="es-MX"/>
        </w:rPr>
        <w:t>Revisado por:</w:t>
      </w:r>
    </w:p>
    <w:p w14:paraId="3F159EBC" w14:textId="4EC67C65" w:rsidR="00810117" w:rsidRPr="0070401C" w:rsidRDefault="00B34DDB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42E3B" wp14:editId="47C476BD">
                <wp:simplePos x="0" y="0"/>
                <wp:positionH relativeFrom="column">
                  <wp:posOffset>-3175</wp:posOffset>
                </wp:positionH>
                <wp:positionV relativeFrom="paragraph">
                  <wp:posOffset>114300</wp:posOffset>
                </wp:positionV>
                <wp:extent cx="6939915" cy="2000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15" cy="200025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4EAE2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2E3B" id="Text Box 30" o:spid="_x0000_s1033" type="#_x0000_t202" style="position:absolute;left:0;text-align:left;margin-left:-.25pt;margin-top:9pt;width:546.4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" fillcolor="#e4eaf8" stroked="f" strokeweight=".5pt">
                <v:textbox>
                  <w:txbxContent>
                    <w:p w14:paraId="3BE4EAE2" w14:textId="77777777" w:rsidR="00B34DDB" w:rsidRDefault="00B34DDB" w:rsidP="00B34DDB"/>
                  </w:txbxContent>
                </v:textbox>
              </v:shape>
            </w:pict>
          </mc:Fallback>
        </mc:AlternateContent>
      </w:r>
    </w:p>
    <w:p w14:paraId="3B776757" w14:textId="3A118FCD" w:rsidR="004E603B" w:rsidRPr="0070401C" w:rsidRDefault="00810117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20"/>
          <w:lang w:val="es-MX"/>
        </w:rPr>
      </w:pPr>
      <w:r w:rsidRPr="0070401C">
        <w:rPr>
          <w:rFonts w:ascii="Arial" w:hAnsi="Arial" w:cs="Arial"/>
          <w:sz w:val="20"/>
          <w:lang w:val="es-MX"/>
        </w:rPr>
        <w:t>_________________________________________________________________________________________________</w:t>
      </w:r>
    </w:p>
    <w:p w14:paraId="6EC454A9" w14:textId="421C2A79" w:rsidR="004E603B" w:rsidRPr="0070401C" w:rsidRDefault="00810117" w:rsidP="00ED4189">
      <w:pPr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sz w:val="18"/>
          <w:lang w:val="es-MX"/>
        </w:rPr>
        <w:t>Nombre</w:t>
      </w:r>
    </w:p>
    <w:p w14:paraId="7CF0D259" w14:textId="4D962EF6" w:rsidR="00810117" w:rsidRPr="0070401C" w:rsidRDefault="00B34DDB" w:rsidP="00ED4189">
      <w:pPr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870DC" wp14:editId="55E79EAE">
                <wp:simplePos x="0" y="0"/>
                <wp:positionH relativeFrom="column">
                  <wp:posOffset>-3175</wp:posOffset>
                </wp:positionH>
                <wp:positionV relativeFrom="paragraph">
                  <wp:posOffset>114300</wp:posOffset>
                </wp:positionV>
                <wp:extent cx="6939915" cy="2000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15" cy="200025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BF90A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70DC" id="Text Box 31" o:spid="_x0000_s1034" type="#_x0000_t202" style="position:absolute;left:0;text-align:left;margin-left:-.25pt;margin-top:9pt;width:546.4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" fillcolor="#e4eaf8" stroked="f" strokeweight=".5pt">
                <v:textbox>
                  <w:txbxContent>
                    <w:p w14:paraId="570BF90A" w14:textId="77777777" w:rsidR="00B34DDB" w:rsidRDefault="00B34DDB" w:rsidP="00B34DDB"/>
                  </w:txbxContent>
                </v:textbox>
              </v:shape>
            </w:pict>
          </mc:Fallback>
        </mc:AlternateContent>
      </w:r>
    </w:p>
    <w:p w14:paraId="3DC2A362" w14:textId="77777777" w:rsidR="004E603B" w:rsidRPr="0070401C" w:rsidRDefault="00810117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sz w:val="20"/>
          <w:lang w:val="es-MX"/>
        </w:rPr>
        <w:t>_________________________________________________________________________________________________</w:t>
      </w:r>
    </w:p>
    <w:p w14:paraId="6F02B499" w14:textId="107C8771" w:rsidR="004E603B" w:rsidRPr="0070401C" w:rsidRDefault="009F5E1A" w:rsidP="00ED4189">
      <w:pPr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sz w:val="18"/>
          <w:lang w:val="es-MX"/>
        </w:rPr>
        <w:t>Cargo</w:t>
      </w:r>
    </w:p>
    <w:p w14:paraId="55D75528" w14:textId="14236827" w:rsidR="00810117" w:rsidRPr="0070401C" w:rsidRDefault="00B34DDB" w:rsidP="00ED4189">
      <w:pPr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FA2F1" wp14:editId="35B96DC8">
                <wp:simplePos x="0" y="0"/>
                <wp:positionH relativeFrom="column">
                  <wp:posOffset>-3175</wp:posOffset>
                </wp:positionH>
                <wp:positionV relativeFrom="paragraph">
                  <wp:posOffset>133350</wp:posOffset>
                </wp:positionV>
                <wp:extent cx="6939915" cy="1809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15" cy="180975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86EAF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A2F1" id="Text Box 33" o:spid="_x0000_s1035" type="#_x0000_t202" style="position:absolute;left:0;text-align:left;margin-left:-.25pt;margin-top:10.5pt;width:546.4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" fillcolor="#e4eaf8" stroked="f" strokeweight=".5pt">
                <v:textbox>
                  <w:txbxContent>
                    <w:p w14:paraId="54E86EAF" w14:textId="77777777" w:rsidR="00B34DDB" w:rsidRDefault="00B34DDB" w:rsidP="00B34DDB"/>
                  </w:txbxContent>
                </v:textbox>
              </v:shape>
            </w:pict>
          </mc:Fallback>
        </mc:AlternateContent>
      </w:r>
    </w:p>
    <w:p w14:paraId="40EAB7DF" w14:textId="2D398EAE" w:rsidR="004E603B" w:rsidRPr="0070401C" w:rsidRDefault="00810117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sz w:val="20"/>
          <w:lang w:val="es-MX"/>
        </w:rPr>
        <w:t>_________________________________________________________________________________________________</w:t>
      </w:r>
    </w:p>
    <w:p w14:paraId="079CC5C6" w14:textId="62284CDD" w:rsidR="004E603B" w:rsidRPr="0070401C" w:rsidRDefault="00810117" w:rsidP="00ED4189">
      <w:pPr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sz w:val="18"/>
          <w:lang w:val="es-MX"/>
        </w:rPr>
        <w:t>Firma</w:t>
      </w:r>
    </w:p>
    <w:p w14:paraId="245BF5A7" w14:textId="1E2BE2F8" w:rsidR="00810117" w:rsidRPr="0070401C" w:rsidRDefault="00B34DDB" w:rsidP="00ED4189">
      <w:pPr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04153" wp14:editId="6B77258C">
                <wp:simplePos x="0" y="0"/>
                <wp:positionH relativeFrom="column">
                  <wp:posOffset>-3175</wp:posOffset>
                </wp:positionH>
                <wp:positionV relativeFrom="paragraph">
                  <wp:posOffset>123824</wp:posOffset>
                </wp:positionV>
                <wp:extent cx="3895725" cy="2000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00025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F700C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4153" id="Text Box 32" o:spid="_x0000_s1036" type="#_x0000_t202" style="position:absolute;left:0;text-align:left;margin-left:-.25pt;margin-top:9.75pt;width:306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" fillcolor="#e4eaf8" stroked="f" strokeweight=".5pt">
                <v:textbox>
                  <w:txbxContent>
                    <w:p w14:paraId="31BF700C" w14:textId="77777777" w:rsidR="00B34DDB" w:rsidRDefault="00B34DDB" w:rsidP="00B34DDB"/>
                  </w:txbxContent>
                </v:textbox>
              </v:shape>
            </w:pict>
          </mc:Fallback>
        </mc:AlternateContent>
      </w:r>
    </w:p>
    <w:p w14:paraId="76EBCE66" w14:textId="2FA04C43" w:rsidR="004E603B" w:rsidRPr="0070401C" w:rsidRDefault="00810117" w:rsidP="00ED4189">
      <w:pPr>
        <w:pStyle w:val="Textoindependiente"/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sz w:val="20"/>
          <w:lang w:val="es-MX"/>
        </w:rPr>
        <w:t>_________________________________________________________________________________________________</w:t>
      </w:r>
    </w:p>
    <w:p w14:paraId="4F5A0AE0" w14:textId="7F112A61" w:rsidR="004E603B" w:rsidRPr="0070401C" w:rsidRDefault="00B34DDB" w:rsidP="00ED4189">
      <w:pPr>
        <w:spacing w:line="280" w:lineRule="exact"/>
        <w:contextualSpacing/>
        <w:jc w:val="both"/>
        <w:rPr>
          <w:rFonts w:ascii="Arial" w:hAnsi="Arial" w:cs="Arial"/>
          <w:sz w:val="18"/>
          <w:lang w:val="es-MX"/>
        </w:rPr>
      </w:pPr>
      <w:r w:rsidRPr="0070401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3BD94" wp14:editId="6C9ABCAE">
                <wp:simplePos x="0" y="0"/>
                <wp:positionH relativeFrom="column">
                  <wp:posOffset>-3175</wp:posOffset>
                </wp:positionH>
                <wp:positionV relativeFrom="paragraph">
                  <wp:posOffset>177800</wp:posOffset>
                </wp:positionV>
                <wp:extent cx="6877050" cy="2000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00025"/>
                        </a:xfrm>
                        <a:prstGeom prst="rect">
                          <a:avLst/>
                        </a:prstGeom>
                        <a:solidFill>
                          <a:srgbClr val="E4EA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3B698" w14:textId="77777777" w:rsidR="00B34DDB" w:rsidRDefault="00B34DDB" w:rsidP="00B3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BD94" id="Text Box 38" o:spid="_x0000_s1037" type="#_x0000_t202" style="position:absolute;left:0;text-align:left;margin-left:-.25pt;margin-top:14pt;width:541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" fillcolor="#e4eaf8" stroked="f" strokeweight=".5pt">
                <v:textbox>
                  <w:txbxContent>
                    <w:p w14:paraId="1063B698" w14:textId="77777777" w:rsidR="00B34DDB" w:rsidRDefault="00B34DDB" w:rsidP="00B34DDB"/>
                  </w:txbxContent>
                </v:textbox>
              </v:shape>
            </w:pict>
          </mc:Fallback>
        </mc:AlternateContent>
      </w:r>
      <w:r w:rsidR="00810117" w:rsidRPr="0070401C">
        <w:rPr>
          <w:rFonts w:ascii="Arial" w:hAnsi="Arial" w:cs="Arial"/>
          <w:sz w:val="18"/>
          <w:lang w:val="es-MX"/>
        </w:rPr>
        <w:t>Fecha</w:t>
      </w:r>
    </w:p>
    <w:sectPr w:rsidR="004E603B" w:rsidRPr="0070401C">
      <w:pgSz w:w="12240" w:h="15840"/>
      <w:pgMar w:top="1840" w:right="780" w:bottom="640" w:left="620" w:header="687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B10D" w14:textId="77777777" w:rsidR="005A6E71" w:rsidRDefault="005A6E71">
      <w:r>
        <w:separator/>
      </w:r>
    </w:p>
  </w:endnote>
  <w:endnote w:type="continuationSeparator" w:id="0">
    <w:p w14:paraId="3C63FC98" w14:textId="77777777" w:rsidR="005A6E71" w:rsidRDefault="005A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HTF-Book">
    <w:altName w:val="Cambria"/>
    <w:charset w:val="00"/>
    <w:family w:val="roman"/>
    <w:pitch w:val="variable"/>
  </w:font>
  <w:font w:name="Gotham HT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mbria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BA13" w14:textId="77777777" w:rsidR="004E603B" w:rsidRDefault="004E603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9653" w14:textId="77777777" w:rsidR="005A6E71" w:rsidRDefault="005A6E71">
      <w:r>
        <w:separator/>
      </w:r>
    </w:p>
  </w:footnote>
  <w:footnote w:type="continuationSeparator" w:id="0">
    <w:p w14:paraId="7B8428CE" w14:textId="77777777" w:rsidR="005A6E71" w:rsidRDefault="005A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60CE" w14:textId="77777777" w:rsidR="006979E1" w:rsidRDefault="00CA578A" w:rsidP="006979E1">
    <w:pPr>
      <w:ind w:left="140"/>
      <w:rPr>
        <w:rFonts w:ascii="Arial"/>
        <w:sz w:val="24"/>
      </w:rPr>
    </w:pPr>
    <w:r>
      <w:rPr>
        <w:rFonts w:ascii="Arial"/>
        <w:noProof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93F46" wp14:editId="0DBD5D90">
              <wp:simplePos x="0" y="0"/>
              <wp:positionH relativeFrom="column">
                <wp:posOffset>34925</wp:posOffset>
              </wp:positionH>
              <wp:positionV relativeFrom="paragraph">
                <wp:posOffset>-140970</wp:posOffset>
              </wp:positionV>
              <wp:extent cx="2857500" cy="561975"/>
              <wp:effectExtent l="0" t="0" r="19050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61975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2138AA3C" w14:textId="77777777" w:rsidR="00CA578A" w:rsidRDefault="00CA578A" w:rsidP="00CA578A">
                          <w:pPr>
                            <w:ind w:left="14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Arial"/>
                              <w:sz w:val="24"/>
                            </w:rPr>
                            <w:t>insertar</w:t>
                          </w:r>
                          <w:proofErr w:type="spellEnd"/>
                          <w:r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4"/>
                            </w:rPr>
                            <w:t>empresa</w:t>
                          </w:r>
                          <w:proofErr w:type="spellEnd"/>
                          <w:r>
                            <w:rPr>
                              <w:rFonts w:ascii="Arial"/>
                              <w:sz w:val="24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Arial"/>
                              <w:sz w:val="24"/>
                            </w:rPr>
                            <w:t>evento</w:t>
                          </w:r>
                          <w:proofErr w:type="spellEnd"/>
                          <w:r>
                            <w:rPr>
                              <w:rFonts w:ascii="Arial"/>
                              <w:sz w:val="24"/>
                            </w:rPr>
                            <w:t>]</w:t>
                          </w:r>
                        </w:p>
                        <w:p w14:paraId="15E7833C" w14:textId="77777777" w:rsidR="00CA578A" w:rsidRDefault="00CA57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93F4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left:0;text-align:left;margin-left:2.75pt;margin-top:-11.1pt;width:2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" fillcolor="#e4eaf8" strokecolor="#dbe5f1 [660]" strokeweight=".5pt">
              <v:textbox>
                <w:txbxContent>
                  <w:p w14:paraId="2138AA3C" w14:textId="77777777" w:rsidR="00CA578A" w:rsidRDefault="00CA578A" w:rsidP="00CA578A">
                    <w:pPr>
                      <w:ind w:left="140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[</w:t>
                    </w:r>
                    <w:proofErr w:type="spellStart"/>
                    <w:r>
                      <w:rPr>
                        <w:rFonts w:ascii="Arial"/>
                        <w:sz w:val="24"/>
                      </w:rPr>
                      <w:t>insertar</w:t>
                    </w:r>
                    <w:proofErr w:type="spellEnd"/>
                    <w:r>
                      <w:rPr>
                        <w:rFonts w:ascii="Arial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24"/>
                      </w:rPr>
                      <w:t>empresa</w:t>
                    </w:r>
                    <w:proofErr w:type="spellEnd"/>
                    <w:r>
                      <w:rPr>
                        <w:rFonts w:ascii="Arial"/>
                        <w:sz w:val="24"/>
                      </w:rPr>
                      <w:t xml:space="preserve"> / </w:t>
                    </w:r>
                    <w:proofErr w:type="spellStart"/>
                    <w:r>
                      <w:rPr>
                        <w:rFonts w:ascii="Arial"/>
                        <w:sz w:val="24"/>
                      </w:rPr>
                      <w:t>evento</w:t>
                    </w:r>
                    <w:proofErr w:type="spellEnd"/>
                    <w:r>
                      <w:rPr>
                        <w:rFonts w:ascii="Arial"/>
                        <w:sz w:val="24"/>
                      </w:rPr>
                      <w:t>]</w:t>
                    </w:r>
                  </w:p>
                  <w:p w14:paraId="15E7833C" w14:textId="77777777" w:rsidR="00CA578A" w:rsidRDefault="00CA578A"/>
                </w:txbxContent>
              </v:textbox>
            </v:shape>
          </w:pict>
        </mc:Fallback>
      </mc:AlternateContent>
    </w:r>
    <w:r w:rsidR="0088391A">
      <w:rPr>
        <w:rFonts w:ascii="Arial"/>
        <w:noProof/>
        <w:sz w:val="24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BB1DFA" wp14:editId="0979D04C">
              <wp:simplePos x="0" y="0"/>
              <wp:positionH relativeFrom="column">
                <wp:posOffset>4368800</wp:posOffset>
              </wp:positionH>
              <wp:positionV relativeFrom="paragraph">
                <wp:posOffset>-188595</wp:posOffset>
              </wp:positionV>
              <wp:extent cx="2762250" cy="9574530"/>
              <wp:effectExtent l="0" t="0" r="0" b="762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2250" cy="9574530"/>
                        <a:chOff x="0" y="0"/>
                        <a:chExt cx="2762250" cy="9574530"/>
                      </a:xfrm>
                    </wpg:grpSpPr>
                    <pic:pic xmlns:pic="http://schemas.openxmlformats.org/drawingml/2006/picture">
                      <pic:nvPicPr>
                        <pic:cNvPr id="8" name="Picture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606040" cy="885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609850" y="9391650"/>
                          <a:ext cx="152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D78D" w14:textId="77777777" w:rsidR="004E603B" w:rsidRDefault="006F1497">
                            <w:pPr>
                              <w:spacing w:before="26"/>
                              <w:ind w:left="60"/>
                              <w:rPr>
                                <w:rFonts w:ascii="Gotham-Book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Gotham-Book"/>
                                <w:sz w:val="20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B3781E">
                              <w:rPr>
                                <w:rFonts w:ascii="Gotham-Book"/>
                                <w:noProof/>
                                <w:sz w:val="20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8"/>
                      <wps:cNvSpPr txBox="1"/>
                      <wps:spPr>
                        <a:xfrm>
                          <a:off x="1009650" y="0"/>
                          <a:ext cx="1600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3862F" w14:textId="77777777" w:rsidR="0088391A" w:rsidRPr="00ED4189" w:rsidRDefault="0088391A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D418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HERRAMIENTAS </w:t>
                            </w:r>
                          </w:p>
                          <w:p w14:paraId="567F93A9" w14:textId="77777777" w:rsidR="0088391A" w:rsidRPr="00ED4189" w:rsidRDefault="0088391A">
                            <w:pPr>
                              <w:rPr>
                                <w:rFonts w:ascii="Arial Black" w:hAnsi="Arial Black"/>
                                <w:sz w:val="20"/>
                                <w:lang w:val="es-MX"/>
                              </w:rPr>
                            </w:pPr>
                            <w:r w:rsidRPr="00ED4189">
                              <w:rPr>
                                <w:rFonts w:ascii="Arial Black" w:hAnsi="Arial Black"/>
                                <w:sz w:val="20"/>
                                <w:lang w:val="es-MX"/>
                              </w:rPr>
                              <w:t xml:space="preserve">DE CUMPLIMIENTO </w:t>
                            </w:r>
                          </w:p>
                          <w:p w14:paraId="7750AB62" w14:textId="77777777" w:rsidR="0088391A" w:rsidRPr="00ED4189" w:rsidRDefault="0088391A">
                            <w:pPr>
                              <w:rPr>
                                <w:rFonts w:ascii="Arial Black" w:hAnsi="Arial Black"/>
                                <w:sz w:val="20"/>
                                <w:lang w:val="es-MX"/>
                              </w:rPr>
                            </w:pPr>
                            <w:r w:rsidRPr="00ED4189">
                              <w:rPr>
                                <w:rFonts w:ascii="Arial Black" w:hAnsi="Arial Black"/>
                                <w:sz w:val="20"/>
                                <w:lang w:val="es-MX"/>
                              </w:rPr>
                              <w:t xml:space="preserve">NORMATIVO PARA </w:t>
                            </w:r>
                          </w:p>
                          <w:p w14:paraId="6CCBCB81" w14:textId="77777777" w:rsidR="0088391A" w:rsidRPr="00ED4189" w:rsidRDefault="0088391A">
                            <w:pPr>
                              <w:rPr>
                                <w:rFonts w:ascii="Arial Black" w:hAnsi="Arial Black"/>
                                <w:sz w:val="20"/>
                                <w:lang w:val="es-MX"/>
                              </w:rPr>
                            </w:pPr>
                            <w:r w:rsidRPr="00ED4189">
                              <w:rPr>
                                <w:rFonts w:ascii="Arial Black" w:hAnsi="Arial Black"/>
                                <w:sz w:val="20"/>
                                <w:lang w:val="es-MX"/>
                              </w:rPr>
                              <w:t xml:space="preserve">DISTRIBUIDORES </w:t>
                            </w:r>
                          </w:p>
                          <w:p w14:paraId="614B0C45" w14:textId="77777777" w:rsidR="0088391A" w:rsidRPr="0088391A" w:rsidRDefault="0088391A">
                            <w:pPr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8391A">
                              <w:rPr>
                                <w:rFonts w:ascii="Arial Black" w:hAnsi="Arial Black"/>
                                <w:sz w:val="20"/>
                              </w:rPr>
                              <w:t xml:space="preserve">GLOBAL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BB1DFA" id="Group 9" o:spid="_x0000_s1039" style="position:absolute;left:0;text-align:left;margin-left:344pt;margin-top:-14.85pt;width:217.5pt;height:753.9pt;z-index:251659264" coordsize="27622,95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40" type="#_x0000_t75" style="position:absolute;top:476;width:2606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">
                <v:imagedata r:id="rId2" o:title=""/>
              </v:shape>
              <v:shape id="Text Box 1" o:spid="_x0000_s1041" type="#_x0000_t202" style="position:absolute;left:26098;top:93916;width:152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14:paraId="0878D78D" w14:textId="77777777" w:rsidR="004E603B" w:rsidRDefault="006F1497">
                      <w:pPr>
                        <w:spacing w:before="26"/>
                        <w:ind w:left="60"/>
                        <w:rPr>
                          <w:rFonts w:ascii="Gotham-Book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ascii="Gotham-Book"/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B3781E">
                        <w:rPr>
                          <w:rFonts w:ascii="Gotham-Book"/>
                          <w:noProof/>
                          <w:sz w:val="20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8" o:spid="_x0000_s1042" type="#_x0000_t202" style="position:absolute;left:10096;width:1600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<v:textbox>
                  <w:txbxContent>
                    <w:p w14:paraId="4143862F" w14:textId="77777777" w:rsidR="0088391A" w:rsidRPr="00ED4189" w:rsidRDefault="0088391A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D418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HERRAMIENTAS </w:t>
                      </w:r>
                    </w:p>
                    <w:p w14:paraId="567F93A9" w14:textId="77777777" w:rsidR="0088391A" w:rsidRPr="00ED4189" w:rsidRDefault="0088391A">
                      <w:pPr>
                        <w:rPr>
                          <w:rFonts w:ascii="Arial Black" w:hAnsi="Arial Black"/>
                          <w:sz w:val="20"/>
                          <w:lang w:val="es-MX"/>
                        </w:rPr>
                      </w:pPr>
                      <w:r w:rsidRPr="00ED4189">
                        <w:rPr>
                          <w:rFonts w:ascii="Arial Black" w:hAnsi="Arial Black"/>
                          <w:sz w:val="20"/>
                          <w:lang w:val="es-MX"/>
                        </w:rPr>
                        <w:t xml:space="preserve">DE CUMPLIMIENTO </w:t>
                      </w:r>
                    </w:p>
                    <w:p w14:paraId="7750AB62" w14:textId="77777777" w:rsidR="0088391A" w:rsidRPr="00ED4189" w:rsidRDefault="0088391A">
                      <w:pPr>
                        <w:rPr>
                          <w:rFonts w:ascii="Arial Black" w:hAnsi="Arial Black"/>
                          <w:sz w:val="20"/>
                          <w:lang w:val="es-MX"/>
                        </w:rPr>
                      </w:pPr>
                      <w:r w:rsidRPr="00ED4189">
                        <w:rPr>
                          <w:rFonts w:ascii="Arial Black" w:hAnsi="Arial Black"/>
                          <w:sz w:val="20"/>
                          <w:lang w:val="es-MX"/>
                        </w:rPr>
                        <w:t xml:space="preserve">NORMATIVO PARA </w:t>
                      </w:r>
                    </w:p>
                    <w:p w14:paraId="6CCBCB81" w14:textId="77777777" w:rsidR="0088391A" w:rsidRPr="00ED4189" w:rsidRDefault="0088391A">
                      <w:pPr>
                        <w:rPr>
                          <w:rFonts w:ascii="Arial Black" w:hAnsi="Arial Black"/>
                          <w:sz w:val="20"/>
                          <w:lang w:val="es-MX"/>
                        </w:rPr>
                      </w:pPr>
                      <w:r w:rsidRPr="00ED4189">
                        <w:rPr>
                          <w:rFonts w:ascii="Arial Black" w:hAnsi="Arial Black"/>
                          <w:sz w:val="20"/>
                          <w:lang w:val="es-MX"/>
                        </w:rPr>
                        <w:t xml:space="preserve">DISTRIBUIDORES </w:t>
                      </w:r>
                    </w:p>
                    <w:p w14:paraId="614B0C45" w14:textId="77777777" w:rsidR="0088391A" w:rsidRPr="0088391A" w:rsidRDefault="0088391A">
                      <w:pPr>
                        <w:rPr>
                          <w:rFonts w:ascii="Arial Black" w:hAnsi="Arial Black"/>
                          <w:sz w:val="20"/>
                        </w:rPr>
                      </w:pPr>
                      <w:r w:rsidRPr="0088391A">
                        <w:rPr>
                          <w:rFonts w:ascii="Arial Black" w:hAnsi="Arial Black"/>
                          <w:sz w:val="20"/>
                        </w:rPr>
                        <w:t xml:space="preserve">GLOBALES 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/>
        <w:sz w:val="24"/>
      </w:rPr>
      <w:t xml:space="preserve">   </w:t>
    </w:r>
  </w:p>
  <w:p w14:paraId="64067ADA" w14:textId="77777777" w:rsidR="006979E1" w:rsidRDefault="006979E1" w:rsidP="006979E1">
    <w:pPr>
      <w:ind w:left="140"/>
      <w:rPr>
        <w:rFonts w:ascii="Arial"/>
        <w:sz w:val="24"/>
      </w:rPr>
    </w:pPr>
  </w:p>
  <w:p w14:paraId="67A3E9FD" w14:textId="77777777" w:rsidR="006979E1" w:rsidRPr="00073A95" w:rsidRDefault="006979E1" w:rsidP="006979E1">
    <w:pPr>
      <w:ind w:left="140"/>
      <w:rPr>
        <w:rFonts w:ascii="Arial"/>
        <w:sz w:val="24"/>
      </w:rPr>
    </w:pPr>
  </w:p>
  <w:p w14:paraId="1654853A" w14:textId="77777777" w:rsidR="004E603B" w:rsidRDefault="004E603B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3B"/>
    <w:rsid w:val="00054374"/>
    <w:rsid w:val="0010280F"/>
    <w:rsid w:val="00125659"/>
    <w:rsid w:val="001343A1"/>
    <w:rsid w:val="00176693"/>
    <w:rsid w:val="00177319"/>
    <w:rsid w:val="00220076"/>
    <w:rsid w:val="00261753"/>
    <w:rsid w:val="00274391"/>
    <w:rsid w:val="002B7138"/>
    <w:rsid w:val="0030689E"/>
    <w:rsid w:val="00313EE7"/>
    <w:rsid w:val="00350480"/>
    <w:rsid w:val="003667AC"/>
    <w:rsid w:val="003D730D"/>
    <w:rsid w:val="003E255C"/>
    <w:rsid w:val="003E7487"/>
    <w:rsid w:val="0046146F"/>
    <w:rsid w:val="004637B8"/>
    <w:rsid w:val="004809F2"/>
    <w:rsid w:val="004E603B"/>
    <w:rsid w:val="004F265A"/>
    <w:rsid w:val="005A6E71"/>
    <w:rsid w:val="005E0088"/>
    <w:rsid w:val="00612C74"/>
    <w:rsid w:val="0064370B"/>
    <w:rsid w:val="006979E1"/>
    <w:rsid w:val="006B4D9A"/>
    <w:rsid w:val="006C6781"/>
    <w:rsid w:val="006F1497"/>
    <w:rsid w:val="0070401C"/>
    <w:rsid w:val="007279D4"/>
    <w:rsid w:val="00773622"/>
    <w:rsid w:val="007810BA"/>
    <w:rsid w:val="00791DEE"/>
    <w:rsid w:val="007D2F3C"/>
    <w:rsid w:val="007F37A3"/>
    <w:rsid w:val="008012DF"/>
    <w:rsid w:val="00810117"/>
    <w:rsid w:val="0088391A"/>
    <w:rsid w:val="0092600D"/>
    <w:rsid w:val="00967F2D"/>
    <w:rsid w:val="00975D5F"/>
    <w:rsid w:val="009A2357"/>
    <w:rsid w:val="009B1F1D"/>
    <w:rsid w:val="009F5E1A"/>
    <w:rsid w:val="00A5795D"/>
    <w:rsid w:val="00B25CAF"/>
    <w:rsid w:val="00B34DDB"/>
    <w:rsid w:val="00B3781E"/>
    <w:rsid w:val="00B52D68"/>
    <w:rsid w:val="00B750B1"/>
    <w:rsid w:val="00BB0C0F"/>
    <w:rsid w:val="00BC48FF"/>
    <w:rsid w:val="00C0291B"/>
    <w:rsid w:val="00C26D7A"/>
    <w:rsid w:val="00C4131C"/>
    <w:rsid w:val="00CA578A"/>
    <w:rsid w:val="00CE182F"/>
    <w:rsid w:val="00DC73EC"/>
    <w:rsid w:val="00DD4360"/>
    <w:rsid w:val="00E558D6"/>
    <w:rsid w:val="00E84830"/>
    <w:rsid w:val="00E96557"/>
    <w:rsid w:val="00ED4189"/>
    <w:rsid w:val="00F228EE"/>
    <w:rsid w:val="00F5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475968"/>
  <w15:docId w15:val="{B26F42AA-B75B-DD47-B854-B62C1324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HTF-Book" w:eastAsia="GothamHTF-Book" w:hAnsi="GothamHTF-Book" w:cs="GothamHTF-Book"/>
    </w:rPr>
  </w:style>
  <w:style w:type="paragraph" w:styleId="Ttulo1">
    <w:name w:val="heading 1"/>
    <w:basedOn w:val="Normal"/>
    <w:uiPriority w:val="9"/>
    <w:qFormat/>
    <w:pPr>
      <w:ind w:left="114"/>
      <w:outlineLvl w:val="0"/>
    </w:pPr>
    <w:rPr>
      <w:rFonts w:ascii="Gotham HTF" w:eastAsia="Gotham HTF" w:hAnsi="Gotham HTF" w:cs="Gotham HTF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53"/>
      <w:ind w:left="100"/>
    </w:pPr>
    <w:rPr>
      <w:rFonts w:ascii="Gotham HTF" w:eastAsia="Gotham HTF" w:hAnsi="Gotham HTF" w:cs="Gotham HTF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79E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9E1"/>
    <w:rPr>
      <w:rFonts w:ascii="GothamHTF-Book" w:eastAsia="GothamHTF-Book" w:hAnsi="GothamHTF-Book" w:cs="GothamHTF-Book"/>
    </w:rPr>
  </w:style>
  <w:style w:type="paragraph" w:styleId="Piedepgina">
    <w:name w:val="footer"/>
    <w:basedOn w:val="Normal"/>
    <w:link w:val="PiedepginaCar"/>
    <w:uiPriority w:val="99"/>
    <w:unhideWhenUsed/>
    <w:rsid w:val="006979E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9E1"/>
    <w:rPr>
      <w:rFonts w:ascii="GothamHTF-Book" w:eastAsia="GothamHTF-Book" w:hAnsi="GothamHTF-Book" w:cs="GothamHTF-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79495D95BE44091C8E28A124A2B08" ma:contentTypeVersion="14" ma:contentTypeDescription="Create a new document." ma:contentTypeScope="" ma:versionID="27f1b6f8318d2a0e131b486465db0879">
  <xsd:schema xmlns:xsd="http://www.w3.org/2001/XMLSchema" xmlns:xs="http://www.w3.org/2001/XMLSchema" xmlns:p="http://schemas.microsoft.com/office/2006/metadata/properties" xmlns:ns2="f421dfa5-c9ed-4430-a1d6-a910a98df361" xmlns:ns3="09154ae6-5136-43c5-a3bd-19530b09e54b" targetNamespace="http://schemas.microsoft.com/office/2006/metadata/properties" ma:root="true" ma:fieldsID="62aef9a3bcf8a9c75d18d33b581dc369" ns2:_="" ns3:_="">
    <xsd:import namespace="f421dfa5-c9ed-4430-a1d6-a910a98df361"/>
    <xsd:import namespace="09154ae6-5136-43c5-a3bd-19530b09e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s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dfa5-c9ed-4430-a1d6-a910a98df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54ae6-5136-43c5-a3bd-19530b09e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DBC82-BCE5-4720-A889-543E2A1BC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1228D-E6C3-47BD-B0DD-18954F9AB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49EA4-1255-4905-96E9-033DA87BD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dfa5-c9ed-4430-a1d6-a910a98df361"/>
    <ds:schemaRef ds:uri="09154ae6-5136-43c5-a3bd-19530b09e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mos, Tamara</dc:creator>
  <cp:lastModifiedBy>Jorge Alberto Martinez Reyes</cp:lastModifiedBy>
  <cp:revision>8</cp:revision>
  <dcterms:created xsi:type="dcterms:W3CDTF">2022-04-11T15:52:00Z</dcterms:created>
  <dcterms:modified xsi:type="dcterms:W3CDTF">2022-07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09T00:00:00Z</vt:filetime>
  </property>
  <property fmtid="{D5CDD505-2E9C-101B-9397-08002B2CF9AE}" pid="5" name="ContentTypeId">
    <vt:lpwstr>0x0101000DF79495D95BE44091C8E28A124A2B08</vt:lpwstr>
  </property>
  <property fmtid="{D5CDD505-2E9C-101B-9397-08002B2CF9AE}" pid="6" name="Notes0">
    <vt:lpwstr/>
  </property>
</Properties>
</file>